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DDAD9" w14:textId="719D0650" w:rsidR="0068200B" w:rsidRDefault="00881865" w:rsidP="00715933">
      <w:pPr>
        <w:pStyle w:val="Cita"/>
        <w:ind w:left="0"/>
        <w:jc w:val="left"/>
        <w:rPr>
          <w:rFonts w:ascii="Arial" w:hAnsi="Arial" w:cs="Arial"/>
          <w:b/>
          <w:color w:val="auto"/>
          <w:sz w:val="72"/>
          <w:szCs w:val="72"/>
          <w:lang w:val="es-MX"/>
        </w:rPr>
      </w:pPr>
      <w:r>
        <w:rPr>
          <w:rFonts w:ascii="Arial" w:hAnsi="Arial" w:cs="Arial"/>
          <w:b/>
          <w:noProof/>
          <w:color w:val="2F5496" w:themeColor="accent5" w:themeShade="BF"/>
          <w:sz w:val="28"/>
          <w:szCs w:val="28"/>
          <w:lang w:eastAsia="es-CO"/>
        </w:rPr>
        <w:t xml:space="preserve"> </w:t>
      </w:r>
    </w:p>
    <w:p w14:paraId="7591A187" w14:textId="52F111A9" w:rsidR="00C57A3D" w:rsidRDefault="00E51E1F" w:rsidP="001B7554">
      <w:pPr>
        <w:pStyle w:val="Cita"/>
        <w:rPr>
          <w:rFonts w:ascii="Arial" w:hAnsi="Arial" w:cs="Arial"/>
          <w:b/>
          <w:color w:val="auto"/>
          <w:sz w:val="72"/>
          <w:szCs w:val="72"/>
          <w:lang w:val="es-MX"/>
        </w:rPr>
      </w:pPr>
      <w:r>
        <w:rPr>
          <w:rFonts w:ascii="Arial" w:hAnsi="Arial" w:cs="Arial"/>
          <w:b/>
          <w:color w:val="auto"/>
          <w:sz w:val="72"/>
          <w:szCs w:val="72"/>
          <w:lang w:val="es-MX"/>
        </w:rPr>
        <w:t>PLAN COPIA DE RESPALDO</w:t>
      </w:r>
    </w:p>
    <w:p w14:paraId="053F53CB" w14:textId="697E4C97" w:rsidR="00E51E1F" w:rsidRDefault="00E51E1F" w:rsidP="00E51E1F">
      <w:pPr>
        <w:rPr>
          <w:lang w:val="es-MX"/>
        </w:rPr>
      </w:pPr>
    </w:p>
    <w:p w14:paraId="2D4D1F63" w14:textId="02B9ED57" w:rsidR="00E51E1F" w:rsidRDefault="00E51E1F" w:rsidP="00E51E1F">
      <w:pPr>
        <w:rPr>
          <w:lang w:val="es-MX"/>
        </w:rPr>
      </w:pPr>
    </w:p>
    <w:p w14:paraId="31D2C3F3" w14:textId="77777777" w:rsidR="00E51E1F" w:rsidRPr="00E51E1F" w:rsidRDefault="00E51E1F" w:rsidP="00E51E1F">
      <w:pPr>
        <w:rPr>
          <w:lang w:val="es-MX"/>
        </w:rPr>
      </w:pPr>
    </w:p>
    <w:p w14:paraId="6EEEB971" w14:textId="77777777" w:rsidR="0068200B" w:rsidRPr="0068200B" w:rsidRDefault="0068200B" w:rsidP="001B7554">
      <w:pPr>
        <w:jc w:val="center"/>
        <w:rPr>
          <w:lang w:val="es-MX"/>
        </w:rPr>
      </w:pPr>
      <w:r>
        <w:rPr>
          <w:lang w:val="es-MX"/>
        </w:rPr>
        <w:t>TIENDA TECNOLOGICA</w:t>
      </w:r>
    </w:p>
    <w:p w14:paraId="574D1890" w14:textId="77777777" w:rsidR="00C57A3D" w:rsidRPr="00CD49B6" w:rsidRDefault="00C57A3D" w:rsidP="00C57A3D">
      <w:pPr>
        <w:pStyle w:val="Cita"/>
        <w:rPr>
          <w:rFonts w:ascii="Arial" w:hAnsi="Arial" w:cs="Arial"/>
          <w:noProof/>
          <w:sz w:val="72"/>
          <w:szCs w:val="72"/>
          <w:lang w:eastAsia="es-CO"/>
        </w:rPr>
      </w:pPr>
    </w:p>
    <w:p w14:paraId="43B43789" w14:textId="77777777" w:rsidR="001B7554" w:rsidRPr="00590A91" w:rsidRDefault="001B7554" w:rsidP="001B7554">
      <w:pPr>
        <w:pStyle w:val="Cita"/>
        <w:rPr>
          <w:rFonts w:ascii="Arial" w:hAnsi="Arial" w:cs="Arial"/>
          <w:i w:val="0"/>
          <w:noProof/>
          <w:sz w:val="28"/>
          <w:szCs w:val="28"/>
          <w:lang w:eastAsia="es-CO"/>
        </w:rPr>
      </w:pPr>
      <w:r w:rsidRPr="00590A91">
        <w:rPr>
          <w:rFonts w:ascii="Arial" w:hAnsi="Arial" w:cs="Arial"/>
          <w:i w:val="0"/>
          <w:noProof/>
          <w:sz w:val="28"/>
          <w:szCs w:val="28"/>
          <w:lang w:eastAsia="es-CO"/>
        </w:rPr>
        <w:t xml:space="preserve">Cristhian Ferney Prieto Sánchez </w:t>
      </w:r>
    </w:p>
    <w:p w14:paraId="73C359D5" w14:textId="77777777" w:rsidR="001B7554" w:rsidRPr="00590A91" w:rsidRDefault="001B7554" w:rsidP="001B7554">
      <w:pPr>
        <w:pStyle w:val="Cita"/>
        <w:rPr>
          <w:rFonts w:ascii="Arial" w:hAnsi="Arial" w:cs="Arial"/>
          <w:i w:val="0"/>
          <w:noProof/>
          <w:sz w:val="28"/>
          <w:szCs w:val="28"/>
          <w:lang w:eastAsia="es-CO"/>
        </w:rPr>
      </w:pPr>
      <w:r w:rsidRPr="00590A91">
        <w:rPr>
          <w:rFonts w:ascii="Arial" w:hAnsi="Arial" w:cs="Arial"/>
          <w:i w:val="0"/>
          <w:noProof/>
          <w:sz w:val="28"/>
          <w:szCs w:val="28"/>
          <w:lang w:eastAsia="es-CO"/>
        </w:rPr>
        <w:t>Ronal Andrés Peña García</w:t>
      </w:r>
    </w:p>
    <w:p w14:paraId="285A4321" w14:textId="77777777" w:rsidR="001B7554" w:rsidRPr="00590A91" w:rsidRDefault="001B7554" w:rsidP="001B7554">
      <w:pPr>
        <w:pStyle w:val="Cita"/>
        <w:rPr>
          <w:rFonts w:ascii="Arial" w:hAnsi="Arial" w:cs="Arial"/>
          <w:i w:val="0"/>
          <w:noProof/>
          <w:sz w:val="28"/>
          <w:szCs w:val="28"/>
          <w:lang w:eastAsia="es-CO"/>
        </w:rPr>
      </w:pPr>
      <w:r w:rsidRPr="00590A91">
        <w:rPr>
          <w:rFonts w:ascii="Arial" w:hAnsi="Arial" w:cs="Arial"/>
          <w:i w:val="0"/>
          <w:noProof/>
          <w:sz w:val="28"/>
          <w:szCs w:val="28"/>
          <w:lang w:eastAsia="es-CO"/>
        </w:rPr>
        <w:t xml:space="preserve">Brayan Andrés Velandia Rivera </w:t>
      </w:r>
    </w:p>
    <w:p w14:paraId="29CE217B" w14:textId="77777777" w:rsidR="001B7554" w:rsidRPr="00590A91" w:rsidRDefault="001B7554" w:rsidP="001B7554">
      <w:pPr>
        <w:pStyle w:val="Cita"/>
        <w:rPr>
          <w:rFonts w:ascii="Arial" w:hAnsi="Arial" w:cs="Arial"/>
          <w:i w:val="0"/>
          <w:noProof/>
          <w:sz w:val="28"/>
          <w:szCs w:val="28"/>
          <w:lang w:eastAsia="es-CO"/>
        </w:rPr>
      </w:pPr>
      <w:r w:rsidRPr="00590A91">
        <w:rPr>
          <w:rFonts w:ascii="Arial" w:hAnsi="Arial" w:cs="Arial"/>
          <w:i w:val="0"/>
          <w:noProof/>
          <w:sz w:val="28"/>
          <w:szCs w:val="28"/>
          <w:lang w:eastAsia="es-CO"/>
        </w:rPr>
        <w:t>Andrés Leonardo Salazar Mayorga</w:t>
      </w:r>
    </w:p>
    <w:p w14:paraId="63E73303" w14:textId="77777777" w:rsidR="001B7554" w:rsidRPr="00590A91" w:rsidRDefault="001B7554" w:rsidP="0078368A">
      <w:pPr>
        <w:pStyle w:val="Cita"/>
        <w:rPr>
          <w:rFonts w:ascii="Arial" w:hAnsi="Arial" w:cs="Arial"/>
          <w:i w:val="0"/>
          <w:noProof/>
          <w:sz w:val="28"/>
          <w:szCs w:val="28"/>
          <w:lang w:eastAsia="es-CO"/>
        </w:rPr>
      </w:pPr>
      <w:r w:rsidRPr="00590A91">
        <w:rPr>
          <w:rFonts w:ascii="Arial" w:hAnsi="Arial" w:cs="Arial"/>
          <w:i w:val="0"/>
          <w:noProof/>
          <w:sz w:val="28"/>
          <w:szCs w:val="28"/>
          <w:lang w:eastAsia="es-CO"/>
        </w:rPr>
        <w:t>Jhohana</w:t>
      </w:r>
      <w:r w:rsidR="0078368A" w:rsidRPr="00590A91">
        <w:rPr>
          <w:rFonts w:ascii="Arial" w:hAnsi="Arial" w:cs="Arial"/>
          <w:i w:val="0"/>
          <w:noProof/>
          <w:sz w:val="28"/>
          <w:szCs w:val="28"/>
          <w:lang w:eastAsia="es-CO"/>
        </w:rPr>
        <w:t xml:space="preserve"> Cardenaz</w:t>
      </w:r>
    </w:p>
    <w:p w14:paraId="379CF74C" w14:textId="77777777" w:rsidR="001B7554" w:rsidRPr="001B7554" w:rsidRDefault="001B7554" w:rsidP="001B7554">
      <w:pPr>
        <w:jc w:val="center"/>
        <w:rPr>
          <w:rFonts w:ascii="Arial" w:hAnsi="Arial" w:cs="Arial"/>
          <w:sz w:val="28"/>
          <w:szCs w:val="28"/>
          <w:lang w:eastAsia="es-CO"/>
        </w:rPr>
      </w:pPr>
    </w:p>
    <w:p w14:paraId="1BC7E618" w14:textId="7DB41499" w:rsidR="001B7554" w:rsidRDefault="001B7554" w:rsidP="001B7554">
      <w:pPr>
        <w:jc w:val="center"/>
        <w:rPr>
          <w:lang w:eastAsia="es-CO"/>
        </w:rPr>
      </w:pPr>
    </w:p>
    <w:p w14:paraId="008721D4" w14:textId="5B297963" w:rsidR="00E51E1F" w:rsidRDefault="00E51E1F" w:rsidP="001B7554">
      <w:pPr>
        <w:jc w:val="center"/>
        <w:rPr>
          <w:lang w:eastAsia="es-CO"/>
        </w:rPr>
      </w:pPr>
    </w:p>
    <w:p w14:paraId="3C0BC8D0" w14:textId="77777777" w:rsidR="00E51E1F" w:rsidRPr="001B7554" w:rsidRDefault="00E51E1F" w:rsidP="001B7554">
      <w:pPr>
        <w:jc w:val="center"/>
        <w:rPr>
          <w:lang w:eastAsia="es-CO"/>
        </w:rPr>
      </w:pPr>
    </w:p>
    <w:p w14:paraId="5ED2E522" w14:textId="77777777" w:rsidR="00C57A3D" w:rsidRPr="00590A91" w:rsidRDefault="00590A91" w:rsidP="00C57A3D">
      <w:pPr>
        <w:pStyle w:val="Cita"/>
        <w:rPr>
          <w:rFonts w:ascii="Arial" w:hAnsi="Arial" w:cs="Arial"/>
          <w:i w:val="0"/>
          <w:noProof/>
          <w:sz w:val="28"/>
          <w:szCs w:val="28"/>
          <w:lang w:eastAsia="es-CO"/>
        </w:rPr>
      </w:pPr>
      <w:r>
        <w:rPr>
          <w:rFonts w:ascii="Arial" w:hAnsi="Arial" w:cs="Arial"/>
          <w:i w:val="0"/>
          <w:noProof/>
          <w:sz w:val="28"/>
          <w:szCs w:val="28"/>
          <w:lang w:eastAsia="es-CO"/>
        </w:rPr>
        <w:t>Ficha: 2338322</w:t>
      </w:r>
    </w:p>
    <w:p w14:paraId="7B7E4C2D" w14:textId="77777777" w:rsidR="00C57A3D" w:rsidRPr="00CD49B6" w:rsidRDefault="00C57A3D" w:rsidP="00C57A3D">
      <w:pPr>
        <w:rPr>
          <w:rFonts w:ascii="Arial" w:hAnsi="Arial" w:cs="Arial"/>
          <w:lang w:val="es-MX"/>
        </w:rPr>
      </w:pPr>
    </w:p>
    <w:p w14:paraId="491AD5B5" w14:textId="77777777" w:rsidR="00C57A3D" w:rsidRPr="00372918" w:rsidRDefault="00C57A3D" w:rsidP="00372918">
      <w:pPr>
        <w:jc w:val="center"/>
        <w:rPr>
          <w:rFonts w:ascii="Arial" w:hAnsi="Arial" w:cs="Arial"/>
          <w:sz w:val="28"/>
          <w:szCs w:val="28"/>
          <w:lang w:val="es-MX"/>
        </w:rPr>
      </w:pPr>
      <w:r w:rsidRPr="00372918">
        <w:rPr>
          <w:rFonts w:ascii="Arial" w:hAnsi="Arial" w:cs="Arial"/>
          <w:sz w:val="28"/>
          <w:szCs w:val="28"/>
          <w:lang w:val="es-MX"/>
        </w:rPr>
        <w:t>ANALISIS Y DESARROLLO DE SISTEMAS DE INFORMACION</w:t>
      </w:r>
      <w:r w:rsidRPr="00372918">
        <w:rPr>
          <w:rFonts w:ascii="Arial" w:hAnsi="Arial" w:cs="Arial"/>
          <w:sz w:val="28"/>
          <w:szCs w:val="28"/>
          <w:lang w:val="es-MX"/>
        </w:rPr>
        <w:br/>
        <w:t>SENA</w:t>
      </w:r>
    </w:p>
    <w:p w14:paraId="25856D8D" w14:textId="77777777" w:rsidR="00590A91" w:rsidRDefault="00590A91" w:rsidP="00C57A3D">
      <w:pPr>
        <w:jc w:val="center"/>
        <w:rPr>
          <w:rFonts w:ascii="Arial" w:hAnsi="Arial" w:cs="Arial"/>
          <w:lang w:val="es-MX"/>
        </w:rPr>
      </w:pPr>
    </w:p>
    <w:p w14:paraId="0AC88A2D" w14:textId="77777777" w:rsidR="00590A91" w:rsidRDefault="00590A91" w:rsidP="00C57A3D">
      <w:pPr>
        <w:jc w:val="center"/>
        <w:rPr>
          <w:rFonts w:ascii="Arial" w:hAnsi="Arial" w:cs="Arial"/>
          <w:lang w:val="es-MX"/>
        </w:rPr>
      </w:pPr>
    </w:p>
    <w:p w14:paraId="4A698C8E" w14:textId="77777777" w:rsidR="00590A91" w:rsidRDefault="00590A91" w:rsidP="00C57A3D">
      <w:pPr>
        <w:rPr>
          <w:rFonts w:ascii="Arial" w:hAnsi="Arial" w:cs="Arial"/>
          <w:lang w:val="es-MX"/>
        </w:rPr>
      </w:pPr>
    </w:p>
    <w:p w14:paraId="4E4203DE" w14:textId="77777777" w:rsidR="00C57A3D" w:rsidRPr="00CD49B6" w:rsidRDefault="00C57A3D" w:rsidP="00C57A3D">
      <w:pPr>
        <w:rPr>
          <w:rFonts w:ascii="Arial" w:hAnsi="Arial" w:cs="Arial"/>
          <w:b/>
          <w:sz w:val="28"/>
          <w:szCs w:val="28"/>
          <w:lang w:val="es-MX"/>
        </w:rPr>
      </w:pPr>
      <w:r w:rsidRPr="00CD49B6">
        <w:rPr>
          <w:rFonts w:ascii="Arial" w:hAnsi="Arial" w:cs="Arial"/>
          <w:b/>
          <w:noProof/>
          <w:color w:val="2F5496" w:themeColor="accent5" w:themeShade="BF"/>
          <w:sz w:val="28"/>
          <w:szCs w:val="28"/>
          <w:lang w:eastAsia="es-CO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0C18287B" wp14:editId="658EB73C">
                <wp:simplePos x="0" y="0"/>
                <wp:positionH relativeFrom="page">
                  <wp:posOffset>-304800</wp:posOffset>
                </wp:positionH>
                <wp:positionV relativeFrom="paragraph">
                  <wp:posOffset>-180975</wp:posOffset>
                </wp:positionV>
                <wp:extent cx="4057650" cy="495300"/>
                <wp:effectExtent l="19050" t="0" r="19050" b="19050"/>
                <wp:wrapNone/>
                <wp:docPr id="3" name="Grupo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495300"/>
                          <a:chOff x="0" y="0"/>
                          <a:chExt cx="3248025" cy="466725"/>
                        </a:xfrm>
                      </wpg:grpSpPr>
                      <wps:wsp>
                        <wps:cNvPr id="1" name="Proceso 1"/>
                        <wps:cNvSpPr/>
                        <wps:spPr>
                          <a:xfrm>
                            <a:off x="238125" y="0"/>
                            <a:ext cx="3009900" cy="4572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Datos 2"/>
                        <wps:cNvSpPr/>
                        <wps:spPr>
                          <a:xfrm>
                            <a:off x="0" y="0"/>
                            <a:ext cx="914400" cy="4667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37A947" id="Grupo 3" o:spid="_x0000_s1026" style="position:absolute;margin-left:-24pt;margin-top:-14.25pt;width:319.5pt;height:39pt;z-index:-251664896;mso-position-horizontal-relative:page;mso-width-relative:margin;mso-height-relative:margin" coordsize="3248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"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Proceso 1" o:spid="_x0000_s1027" type="#_x0000_t109" style="position:absolute;left:2381;width:300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" fillcolor="#deeaf6 [660]" strokecolor="#deeaf6 [660]" strokeweight="1pt"/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Datos 2" o:spid="_x0000_s1028" type="#_x0000_t111" style="position:absolute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" fillcolor="#5b9bd5 [3204]" strokecolor="#1f4d78 [1604]" strokeweight="1pt"/>
                <w10:wrap anchorx="page"/>
              </v:group>
            </w:pict>
          </mc:Fallback>
        </mc:AlternateContent>
      </w:r>
      <w:r w:rsidRPr="00CD49B6">
        <w:rPr>
          <w:rFonts w:ascii="Arial" w:hAnsi="Arial" w:cs="Arial"/>
          <w:b/>
          <w:color w:val="2F5496" w:themeColor="accent5" w:themeShade="BF"/>
          <w:sz w:val="28"/>
          <w:szCs w:val="28"/>
          <w:lang w:val="es-MX"/>
        </w:rPr>
        <w:t xml:space="preserve">  CONTENIDO</w:t>
      </w:r>
      <w:r w:rsidRPr="00CD49B6">
        <w:rPr>
          <w:rFonts w:ascii="Arial" w:hAnsi="Arial" w:cs="Arial"/>
          <w:b/>
          <w:sz w:val="28"/>
          <w:szCs w:val="28"/>
          <w:lang w:val="es-MX"/>
        </w:rPr>
        <w:t xml:space="preserve">       </w:t>
      </w:r>
    </w:p>
    <w:p w14:paraId="559B4525" w14:textId="77777777" w:rsidR="00C57A3D" w:rsidRPr="00CD49B6" w:rsidRDefault="00C57A3D" w:rsidP="00C57A3D">
      <w:pPr>
        <w:rPr>
          <w:rFonts w:ascii="Arial" w:hAnsi="Arial" w:cs="Arial"/>
          <w:lang w:val="es-MX"/>
        </w:rPr>
      </w:pPr>
      <w:r w:rsidRPr="00CD49B6"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                </w:t>
      </w:r>
    </w:p>
    <w:p w14:paraId="40B8930E" w14:textId="77777777" w:rsidR="00C57A3D" w:rsidRDefault="00C57A3D" w:rsidP="00C57A3D">
      <w:pPr>
        <w:jc w:val="right"/>
        <w:rPr>
          <w:rFonts w:ascii="Arial" w:hAnsi="Arial" w:cs="Arial"/>
          <w:lang w:val="es-MX"/>
        </w:rPr>
      </w:pPr>
      <w:r w:rsidRPr="00CD49B6">
        <w:rPr>
          <w:rFonts w:ascii="Arial" w:hAnsi="Arial" w:cs="Arial"/>
          <w:lang w:val="es-MX"/>
        </w:rPr>
        <w:t xml:space="preserve">                                                                                                                                                                           </w:t>
      </w:r>
    </w:p>
    <w:p w14:paraId="04B52B99" w14:textId="35562DB4" w:rsidR="00372918" w:rsidRDefault="00C57A3D" w:rsidP="00C57A3D">
      <w:pPr>
        <w:rPr>
          <w:rFonts w:ascii="Arial" w:hAnsi="Arial" w:cs="Arial"/>
          <w:b/>
          <w:sz w:val="24"/>
          <w:szCs w:val="24"/>
          <w:lang w:val="es-MX"/>
        </w:rPr>
      </w:pPr>
      <w:r w:rsidRPr="00CD49B6">
        <w:rPr>
          <w:rFonts w:ascii="Arial" w:hAnsi="Arial" w:cs="Arial"/>
          <w:lang w:val="es-MX"/>
        </w:rPr>
        <w:br/>
      </w:r>
      <w:r w:rsidRPr="00372918">
        <w:rPr>
          <w:rFonts w:ascii="Arial" w:hAnsi="Arial" w:cs="Arial"/>
          <w:sz w:val="24"/>
          <w:szCs w:val="24"/>
          <w:lang w:val="es-MX"/>
        </w:rPr>
        <w:br/>
      </w:r>
      <w:r w:rsidRPr="00372918">
        <w:rPr>
          <w:rFonts w:ascii="Arial" w:hAnsi="Arial" w:cs="Arial"/>
          <w:sz w:val="24"/>
          <w:szCs w:val="24"/>
          <w:lang w:val="es-MX"/>
        </w:rPr>
        <w:br/>
      </w:r>
      <w:r w:rsidRPr="00372918">
        <w:rPr>
          <w:rFonts w:ascii="Arial" w:hAnsi="Arial" w:cs="Arial"/>
          <w:b/>
          <w:sz w:val="24"/>
          <w:szCs w:val="24"/>
          <w:lang w:val="es-MX"/>
        </w:rPr>
        <w:t>PRESENTACIÓN</w:t>
      </w:r>
      <w:r w:rsidRPr="00CD49B6">
        <w:rPr>
          <w:rFonts w:ascii="Arial" w:hAnsi="Arial" w:cs="Arial"/>
          <w:lang w:val="es-MX"/>
        </w:rPr>
        <w:br/>
      </w:r>
      <w:r w:rsidRPr="00CD49B6">
        <w:rPr>
          <w:rFonts w:ascii="Arial" w:hAnsi="Arial" w:cs="Arial"/>
          <w:lang w:val="es-MX"/>
        </w:rPr>
        <w:br/>
      </w:r>
      <w:r w:rsidRPr="00881865">
        <w:rPr>
          <w:rFonts w:ascii="Arial" w:hAnsi="Arial" w:cs="Arial"/>
          <w:b/>
          <w:sz w:val="24"/>
          <w:szCs w:val="24"/>
          <w:lang w:val="es-MX"/>
        </w:rPr>
        <w:t>OBJETIVO</w:t>
      </w:r>
      <w:r w:rsidRPr="00881865">
        <w:rPr>
          <w:rFonts w:ascii="Arial" w:hAnsi="Arial" w:cs="Arial"/>
          <w:sz w:val="24"/>
          <w:szCs w:val="24"/>
          <w:lang w:val="es-MX"/>
        </w:rPr>
        <w:br/>
      </w:r>
      <w:r w:rsidRPr="00881865">
        <w:rPr>
          <w:rFonts w:ascii="Arial" w:hAnsi="Arial" w:cs="Arial"/>
          <w:sz w:val="24"/>
          <w:szCs w:val="24"/>
          <w:lang w:val="es-MX"/>
        </w:rPr>
        <w:br/>
      </w:r>
      <w:r w:rsidRPr="00881865">
        <w:rPr>
          <w:rFonts w:ascii="Arial" w:hAnsi="Arial" w:cs="Arial"/>
          <w:b/>
          <w:sz w:val="24"/>
          <w:szCs w:val="24"/>
          <w:lang w:val="es-MX"/>
        </w:rPr>
        <w:t>INTRODUCCION</w:t>
      </w:r>
      <w:r w:rsidRPr="00881865">
        <w:rPr>
          <w:rFonts w:ascii="Arial" w:hAnsi="Arial" w:cs="Arial"/>
          <w:sz w:val="24"/>
          <w:szCs w:val="24"/>
          <w:lang w:val="es-MX"/>
        </w:rPr>
        <w:br/>
      </w:r>
      <w:r w:rsidRPr="00881865">
        <w:rPr>
          <w:rFonts w:ascii="Arial" w:hAnsi="Arial" w:cs="Arial"/>
          <w:sz w:val="24"/>
          <w:szCs w:val="24"/>
          <w:lang w:val="es-MX"/>
        </w:rPr>
        <w:br/>
      </w:r>
      <w:r w:rsidRPr="00881865">
        <w:rPr>
          <w:rFonts w:ascii="Arial" w:hAnsi="Arial" w:cs="Arial"/>
          <w:b/>
          <w:sz w:val="24"/>
          <w:szCs w:val="24"/>
          <w:lang w:val="es-MX"/>
        </w:rPr>
        <w:t>REQUERIMIENTOS TECNICOS</w:t>
      </w:r>
      <w:r w:rsidRPr="00881865">
        <w:rPr>
          <w:rFonts w:ascii="Arial" w:hAnsi="Arial" w:cs="Arial"/>
          <w:sz w:val="24"/>
          <w:szCs w:val="24"/>
          <w:lang w:val="es-MX"/>
        </w:rPr>
        <w:br/>
      </w:r>
      <w:r w:rsidRPr="00881865">
        <w:rPr>
          <w:rFonts w:ascii="Arial" w:hAnsi="Arial" w:cs="Arial"/>
          <w:sz w:val="24"/>
          <w:szCs w:val="24"/>
          <w:lang w:val="es-MX"/>
        </w:rPr>
        <w:br/>
      </w:r>
      <w:r w:rsidRPr="00881865">
        <w:rPr>
          <w:rFonts w:ascii="Arial" w:hAnsi="Arial" w:cs="Arial"/>
          <w:b/>
          <w:sz w:val="24"/>
          <w:szCs w:val="24"/>
          <w:lang w:val="es-MX"/>
        </w:rPr>
        <w:t>HERRAMIENTAS UTILIZADAS PARA EL DESARROLLO</w:t>
      </w:r>
    </w:p>
    <w:p w14:paraId="03EE482C" w14:textId="4E2CE966" w:rsidR="0068200B" w:rsidRPr="00881865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  <w:r>
        <w:rPr>
          <w:rFonts w:ascii="Arial" w:hAnsi="Arial" w:cs="Arial"/>
          <w:b/>
          <w:sz w:val="24"/>
          <w:szCs w:val="24"/>
          <w:lang w:val="es-MX"/>
        </w:rPr>
        <w:t>PASOS COPIA DE SEGURIDAD</w:t>
      </w:r>
      <w:r w:rsidR="00C57A3D" w:rsidRPr="00881865">
        <w:rPr>
          <w:rFonts w:ascii="Arial" w:hAnsi="Arial" w:cs="Arial"/>
          <w:sz w:val="24"/>
          <w:szCs w:val="24"/>
          <w:lang w:val="es-MX"/>
        </w:rPr>
        <w:t xml:space="preserve">               </w:t>
      </w:r>
    </w:p>
    <w:p w14:paraId="6753696B" w14:textId="77777777" w:rsidR="00C57A3D" w:rsidRPr="00881865" w:rsidRDefault="00C57A3D" w:rsidP="00C57A3D">
      <w:pPr>
        <w:rPr>
          <w:rFonts w:ascii="Arial" w:hAnsi="Arial" w:cs="Arial"/>
          <w:sz w:val="24"/>
          <w:szCs w:val="24"/>
          <w:lang w:val="es-MX"/>
        </w:rPr>
      </w:pPr>
      <w:r w:rsidRPr="00881865">
        <w:rPr>
          <w:rFonts w:ascii="Arial" w:hAnsi="Arial" w:cs="Arial"/>
          <w:sz w:val="24"/>
          <w:szCs w:val="24"/>
          <w:lang w:val="es-MX"/>
        </w:rPr>
        <w:t xml:space="preserve">             </w:t>
      </w:r>
    </w:p>
    <w:p w14:paraId="57A8F148" w14:textId="44569316" w:rsidR="00590A91" w:rsidRDefault="00590A91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48559872" w14:textId="16C62502" w:rsidR="00372918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4A867E2A" w14:textId="24A2F331" w:rsidR="00372918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1A5861CA" w14:textId="4BAC44B2" w:rsidR="00372918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2AD430FD" w14:textId="2D38DCA8" w:rsidR="00372918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7975E24F" w14:textId="3A77E344" w:rsidR="00372918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053EE543" w14:textId="77777777" w:rsidR="00372918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1BF8310C" w14:textId="1B7E5E5F" w:rsidR="00372918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59F72127" w14:textId="78BFA94F" w:rsidR="00372918" w:rsidRDefault="00372918" w:rsidP="00C57A3D">
      <w:pPr>
        <w:rPr>
          <w:rFonts w:ascii="Arial" w:hAnsi="Arial" w:cs="Arial"/>
          <w:b/>
          <w:sz w:val="24"/>
          <w:szCs w:val="24"/>
          <w:lang w:val="es-MX"/>
        </w:rPr>
      </w:pPr>
    </w:p>
    <w:p w14:paraId="6BCF3B3A" w14:textId="77777777" w:rsidR="00372918" w:rsidRDefault="00372918" w:rsidP="00C57A3D">
      <w:pPr>
        <w:rPr>
          <w:rFonts w:ascii="Arial" w:hAnsi="Arial" w:cs="Arial"/>
          <w:lang w:val="es-MX"/>
        </w:rPr>
      </w:pPr>
    </w:p>
    <w:p w14:paraId="405770BB" w14:textId="69C5C57E" w:rsidR="00715933" w:rsidRDefault="00715933" w:rsidP="00C57A3D">
      <w:pPr>
        <w:rPr>
          <w:rFonts w:ascii="Arial" w:hAnsi="Arial" w:cs="Arial"/>
          <w:lang w:val="es-MX"/>
        </w:rPr>
      </w:pPr>
    </w:p>
    <w:p w14:paraId="3AE704A4" w14:textId="77777777" w:rsidR="00372918" w:rsidRDefault="00372918" w:rsidP="00C57A3D">
      <w:pPr>
        <w:rPr>
          <w:rFonts w:ascii="Arial" w:hAnsi="Arial" w:cs="Arial"/>
          <w:lang w:val="es-MX"/>
        </w:rPr>
      </w:pPr>
    </w:p>
    <w:p w14:paraId="073D4D2C" w14:textId="77777777" w:rsidR="00C57A3D" w:rsidRPr="00CD49B6" w:rsidRDefault="00C57A3D" w:rsidP="00C57A3D">
      <w:pPr>
        <w:rPr>
          <w:rFonts w:ascii="Arial" w:hAnsi="Arial" w:cs="Arial"/>
          <w:lang w:val="es-MX"/>
        </w:rPr>
      </w:pPr>
    </w:p>
    <w:p w14:paraId="55C647AE" w14:textId="77777777" w:rsidR="00C57A3D" w:rsidRPr="00CD49B6" w:rsidRDefault="00C57A3D" w:rsidP="00C57A3D">
      <w:pPr>
        <w:rPr>
          <w:rFonts w:ascii="Arial" w:hAnsi="Arial" w:cs="Arial"/>
          <w:lang w:val="es-MX"/>
        </w:rPr>
      </w:pPr>
    </w:p>
    <w:p w14:paraId="32B8CEFB" w14:textId="77777777" w:rsidR="00C57A3D" w:rsidRPr="00CD49B6" w:rsidRDefault="00C57A3D" w:rsidP="00C57A3D">
      <w:pPr>
        <w:rPr>
          <w:rFonts w:ascii="Arial" w:hAnsi="Arial" w:cs="Arial"/>
          <w:b/>
          <w:color w:val="2F5496" w:themeColor="accent5" w:themeShade="BF"/>
          <w:sz w:val="28"/>
          <w:szCs w:val="28"/>
          <w:lang w:val="es-MX"/>
        </w:rPr>
      </w:pPr>
      <w:r w:rsidRPr="00724831">
        <w:rPr>
          <w:rFonts w:ascii="Arial" w:hAnsi="Arial" w:cs="Arial"/>
          <w:b/>
          <w:noProof/>
          <w:color w:val="262626" w:themeColor="text1" w:themeTint="D9"/>
          <w:sz w:val="28"/>
          <w:szCs w:val="28"/>
          <w:lang w:eastAsia="es-CO"/>
        </w:rPr>
        <mc:AlternateContent>
          <mc:Choice Requires="wpg">
            <w:drawing>
              <wp:anchor distT="0" distB="0" distL="114300" distR="114300" simplePos="0" relativeHeight="251653632" behindDoc="1" locked="0" layoutInCell="1" allowOverlap="1" wp14:anchorId="40414054" wp14:editId="2F186DE9">
                <wp:simplePos x="0" y="0"/>
                <wp:positionH relativeFrom="page">
                  <wp:posOffset>-219076</wp:posOffset>
                </wp:positionH>
                <wp:positionV relativeFrom="paragraph">
                  <wp:posOffset>-152400</wp:posOffset>
                </wp:positionV>
                <wp:extent cx="3990975" cy="495300"/>
                <wp:effectExtent l="19050" t="0" r="28575" b="19050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90975" cy="495300"/>
                          <a:chOff x="0" y="0"/>
                          <a:chExt cx="3248025" cy="466725"/>
                        </a:xfr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</wpg:grpSpPr>
                      <wps:wsp>
                        <wps:cNvPr id="12" name="Proceso 12"/>
                        <wps:cNvSpPr/>
                        <wps:spPr>
                          <a:xfrm>
                            <a:off x="238125" y="0"/>
                            <a:ext cx="3009900" cy="457200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Datos 13"/>
                        <wps:cNvSpPr/>
                        <wps:spPr>
                          <a:xfrm>
                            <a:off x="0" y="0"/>
                            <a:ext cx="914400" cy="466725"/>
                          </a:xfrm>
                          <a:prstGeom prst="flowChartInputOutp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B7D0C2" id="Grupo 11" o:spid="_x0000_s1026" style="position:absolute;margin-left:-17.25pt;margin-top:-12pt;width:314.25pt;height:39pt;z-index:-251662848;mso-position-horizontal-relative:page;mso-width-relative:margin;mso-height-relative:margin" coordsize="3248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">
                <v:shape id="Proceso 12" o:spid="_x0000_s1027" type="#_x0000_t109" style="position:absolute;left:2381;width:300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" filled="f" strokecolor="#deeaf6 [660]" strokeweight="1pt"/>
                <v:shape id="Datos 13" o:spid="_x0000_s1028" type="#_x0000_t111" style="position:absolute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" filled="f" strokecolor="#1f4d78 [1604]" strokeweight="1pt"/>
                <w10:wrap anchorx="page"/>
              </v:group>
            </w:pict>
          </mc:Fallback>
        </mc:AlternateContent>
      </w:r>
      <w:r w:rsidRPr="00724831">
        <w:rPr>
          <w:rFonts w:ascii="Arial" w:hAnsi="Arial" w:cs="Arial"/>
          <w:b/>
          <w:color w:val="262626" w:themeColor="text1" w:themeTint="D9"/>
          <w:sz w:val="28"/>
          <w:szCs w:val="28"/>
          <w:lang w:val="es-MX"/>
        </w:rPr>
        <w:t>PRESENTACION</w:t>
      </w:r>
    </w:p>
    <w:p w14:paraId="76E934D1" w14:textId="77777777" w:rsidR="00C57A3D" w:rsidRPr="00CD49B6" w:rsidRDefault="00C57A3D" w:rsidP="00C57A3D">
      <w:pPr>
        <w:jc w:val="center"/>
        <w:rPr>
          <w:rFonts w:ascii="Arial" w:hAnsi="Arial" w:cs="Arial"/>
          <w:b/>
          <w:lang w:val="es-MX"/>
        </w:rPr>
      </w:pPr>
    </w:p>
    <w:p w14:paraId="6B9C3A9F" w14:textId="77777777" w:rsidR="00C57A3D" w:rsidRPr="00CD49B6" w:rsidRDefault="00C57A3D" w:rsidP="00C57A3D">
      <w:pPr>
        <w:rPr>
          <w:rFonts w:ascii="Arial" w:hAnsi="Arial" w:cs="Arial"/>
          <w:lang w:val="es-MX"/>
        </w:rPr>
      </w:pPr>
    </w:p>
    <w:p w14:paraId="6381D9F9" w14:textId="6D2855E7" w:rsidR="00C57A3D" w:rsidRPr="00A95422" w:rsidRDefault="00C57A3D" w:rsidP="00C57A3D">
      <w:pPr>
        <w:jc w:val="both"/>
        <w:rPr>
          <w:rFonts w:ascii="Arial" w:hAnsi="Arial" w:cs="Arial"/>
          <w:sz w:val="24"/>
          <w:szCs w:val="24"/>
        </w:rPr>
      </w:pPr>
      <w:r w:rsidRPr="00A95422">
        <w:rPr>
          <w:rFonts w:ascii="Arial" w:hAnsi="Arial" w:cs="Arial"/>
          <w:sz w:val="24"/>
          <w:szCs w:val="24"/>
        </w:rPr>
        <w:t xml:space="preserve">El siguiente </w:t>
      </w:r>
      <w:r w:rsidR="00E51E1F">
        <w:rPr>
          <w:rFonts w:ascii="Arial" w:hAnsi="Arial" w:cs="Arial"/>
          <w:sz w:val="24"/>
          <w:szCs w:val="24"/>
        </w:rPr>
        <w:t>plan de respaldó</w:t>
      </w:r>
      <w:r w:rsidRPr="00A95422">
        <w:rPr>
          <w:rFonts w:ascii="Arial" w:hAnsi="Arial" w:cs="Arial"/>
          <w:sz w:val="24"/>
          <w:szCs w:val="24"/>
        </w:rPr>
        <w:t xml:space="preserve"> se desarrolla con el fin de dar a conocer a los usuarios, </w:t>
      </w:r>
      <w:r w:rsidR="00E51E1F">
        <w:rPr>
          <w:rFonts w:ascii="Arial" w:hAnsi="Arial" w:cs="Arial"/>
          <w:sz w:val="24"/>
          <w:szCs w:val="24"/>
        </w:rPr>
        <w:t>el</w:t>
      </w:r>
      <w:r w:rsidRPr="00A95422">
        <w:rPr>
          <w:rFonts w:ascii="Arial" w:hAnsi="Arial" w:cs="Arial"/>
          <w:sz w:val="24"/>
          <w:szCs w:val="24"/>
        </w:rPr>
        <w:t xml:space="preserve"> </w:t>
      </w:r>
      <w:r w:rsidR="00E51E1F">
        <w:rPr>
          <w:rFonts w:ascii="Arial" w:hAnsi="Arial" w:cs="Arial"/>
          <w:sz w:val="24"/>
          <w:szCs w:val="24"/>
        </w:rPr>
        <w:t xml:space="preserve">proceso </w:t>
      </w:r>
      <w:r w:rsidRPr="00A95422">
        <w:rPr>
          <w:rFonts w:ascii="Arial" w:hAnsi="Arial" w:cs="Arial"/>
          <w:sz w:val="24"/>
          <w:szCs w:val="24"/>
        </w:rPr>
        <w:t>necesari</w:t>
      </w:r>
      <w:r w:rsidR="00E51E1F">
        <w:rPr>
          <w:rFonts w:ascii="Arial" w:hAnsi="Arial" w:cs="Arial"/>
          <w:sz w:val="24"/>
          <w:szCs w:val="24"/>
        </w:rPr>
        <w:t>o</w:t>
      </w:r>
      <w:r w:rsidRPr="00A95422">
        <w:rPr>
          <w:rFonts w:ascii="Arial" w:hAnsi="Arial" w:cs="Arial"/>
          <w:sz w:val="24"/>
          <w:szCs w:val="24"/>
        </w:rPr>
        <w:t xml:space="preserve"> para la </w:t>
      </w:r>
      <w:r w:rsidR="00E51E1F">
        <w:rPr>
          <w:rFonts w:ascii="Arial" w:hAnsi="Arial" w:cs="Arial"/>
          <w:sz w:val="24"/>
          <w:szCs w:val="24"/>
        </w:rPr>
        <w:t xml:space="preserve">restablecer una copia de seguridad. </w:t>
      </w:r>
      <w:r w:rsidRPr="00A95422">
        <w:rPr>
          <w:rFonts w:ascii="Arial" w:hAnsi="Arial" w:cs="Arial"/>
          <w:sz w:val="24"/>
          <w:szCs w:val="24"/>
        </w:rPr>
        <w:t xml:space="preserve">El </w:t>
      </w:r>
      <w:r w:rsidR="00E51E1F">
        <w:rPr>
          <w:rFonts w:ascii="Arial" w:hAnsi="Arial" w:cs="Arial"/>
          <w:sz w:val="24"/>
          <w:szCs w:val="24"/>
        </w:rPr>
        <w:t>plan</w:t>
      </w:r>
      <w:r w:rsidRPr="00A95422">
        <w:rPr>
          <w:rFonts w:ascii="Arial" w:hAnsi="Arial" w:cs="Arial"/>
          <w:sz w:val="24"/>
          <w:szCs w:val="24"/>
        </w:rPr>
        <w:t xml:space="preserve"> cuenta con la información precisa para dar a conocer los requisitos y procedimientos necesarios para la instalación y funcionalidad del sistema.</w:t>
      </w:r>
    </w:p>
    <w:p w14:paraId="07941B2C" w14:textId="77777777" w:rsidR="00C57A3D" w:rsidRDefault="00C57A3D" w:rsidP="00C57A3D">
      <w:pPr>
        <w:rPr>
          <w:rFonts w:ascii="Arial" w:hAnsi="Arial" w:cs="Arial"/>
        </w:rPr>
      </w:pPr>
    </w:p>
    <w:p w14:paraId="57E3282C" w14:textId="77777777" w:rsidR="00590A91" w:rsidRDefault="00590A91" w:rsidP="00C57A3D">
      <w:pPr>
        <w:rPr>
          <w:rFonts w:ascii="Arial" w:hAnsi="Arial" w:cs="Arial"/>
        </w:rPr>
      </w:pPr>
    </w:p>
    <w:p w14:paraId="4088FADF" w14:textId="758C7EE9" w:rsidR="00590A91" w:rsidRDefault="00590A91" w:rsidP="00C57A3D">
      <w:pPr>
        <w:rPr>
          <w:rFonts w:ascii="Arial" w:hAnsi="Arial" w:cs="Arial"/>
        </w:rPr>
      </w:pPr>
    </w:p>
    <w:p w14:paraId="29EDADB4" w14:textId="77777777" w:rsidR="00715933" w:rsidRDefault="00715933" w:rsidP="00C57A3D">
      <w:pPr>
        <w:rPr>
          <w:rFonts w:ascii="Arial" w:hAnsi="Arial" w:cs="Arial"/>
        </w:rPr>
      </w:pPr>
    </w:p>
    <w:p w14:paraId="620D2383" w14:textId="77777777" w:rsidR="00590A91" w:rsidRPr="00CD49B6" w:rsidRDefault="00590A91" w:rsidP="00C57A3D">
      <w:pPr>
        <w:rPr>
          <w:rFonts w:ascii="Arial" w:hAnsi="Arial" w:cs="Arial"/>
        </w:rPr>
      </w:pPr>
    </w:p>
    <w:p w14:paraId="2D184503" w14:textId="77777777" w:rsidR="00C57A3D" w:rsidRPr="00CD49B6" w:rsidRDefault="00C57A3D" w:rsidP="00C57A3D">
      <w:pPr>
        <w:rPr>
          <w:rFonts w:ascii="Arial" w:hAnsi="Arial" w:cs="Arial"/>
        </w:rPr>
      </w:pPr>
    </w:p>
    <w:p w14:paraId="171C5790" w14:textId="77777777" w:rsidR="00C57A3D" w:rsidRPr="00CD49B6" w:rsidRDefault="00C57A3D" w:rsidP="00C57A3D">
      <w:pPr>
        <w:rPr>
          <w:rFonts w:ascii="Arial" w:hAnsi="Arial" w:cs="Arial"/>
          <w:b/>
          <w:color w:val="5B9BD5" w:themeColor="accent1"/>
          <w:sz w:val="28"/>
          <w:szCs w:val="28"/>
        </w:rPr>
      </w:pPr>
      <w:r w:rsidRPr="00724831">
        <w:rPr>
          <w:rFonts w:ascii="Arial" w:hAnsi="Arial" w:cs="Arial"/>
          <w:b/>
          <w:noProof/>
          <w:color w:val="262626" w:themeColor="text1" w:themeTint="D9"/>
          <w:sz w:val="28"/>
          <w:szCs w:val="28"/>
          <w:lang w:eastAsia="es-CO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1631CA3D" wp14:editId="573D59D0">
                <wp:simplePos x="0" y="0"/>
                <wp:positionH relativeFrom="page">
                  <wp:posOffset>-295275</wp:posOffset>
                </wp:positionH>
                <wp:positionV relativeFrom="paragraph">
                  <wp:posOffset>-180975</wp:posOffset>
                </wp:positionV>
                <wp:extent cx="4105275" cy="495300"/>
                <wp:effectExtent l="19050" t="0" r="28575" b="19050"/>
                <wp:wrapNone/>
                <wp:docPr id="14" name="Grupo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95300"/>
                          <a:chOff x="0" y="0"/>
                          <a:chExt cx="3248025" cy="466725"/>
                        </a:xfrm>
                        <a:gradFill flip="none" rotWithShape="1">
                          <a:gsLst>
                            <a:gs pos="0">
                              <a:schemeClr val="accent1">
                                <a:shade val="30000"/>
                                <a:satMod val="115000"/>
                              </a:schemeClr>
                            </a:gs>
                            <a:gs pos="50000">
                              <a:schemeClr val="accent1">
                                <a:shade val="67500"/>
                                <a:satMod val="115000"/>
                              </a:schemeClr>
                            </a:gs>
                            <a:gs pos="100000">
                              <a:schemeClr val="accent1">
                                <a:shade val="100000"/>
                                <a:satMod val="115000"/>
                              </a:schemeClr>
                            </a:gs>
                          </a:gsLst>
                          <a:lin ang="8100000" scaled="1"/>
                          <a:tileRect/>
                        </a:gradFill>
                      </wpg:grpSpPr>
                      <wps:wsp>
                        <wps:cNvPr id="15" name="Proceso 15"/>
                        <wps:cNvSpPr/>
                        <wps:spPr>
                          <a:xfrm>
                            <a:off x="238125" y="0"/>
                            <a:ext cx="3009900" cy="457200"/>
                          </a:xfrm>
                          <a:prstGeom prst="flowChartProcess">
                            <a:avLst/>
                          </a:prstGeom>
                          <a:grpFill/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Datos 16"/>
                        <wps:cNvSpPr/>
                        <wps:spPr>
                          <a:xfrm>
                            <a:off x="0" y="0"/>
                            <a:ext cx="914400" cy="466725"/>
                          </a:xfrm>
                          <a:prstGeom prst="flowChartInputOutput">
                            <a:avLst/>
                          </a:prstGeom>
                          <a:grp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7DC555" id="Grupo 14" o:spid="_x0000_s1026" style="position:absolute;margin-left:-23.25pt;margin-top:-14.25pt;width:323.25pt;height:39pt;z-index:-251661824;mso-position-horizontal-relative:page;mso-width-relative:margin;mso-height-relative:margin" coordsize="3248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">
                <v:shape id="Proceso 15" o:spid="_x0000_s1027" type="#_x0000_t109" style="position:absolute;left:2381;width:300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" filled="f" strokecolor="#deeaf6 [660]" strokeweight="1pt"/>
                <v:shape id="Datos 16" o:spid="_x0000_s1028" type="#_x0000_t111" style="position:absolute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" filled="f" strokecolor="#1f4d78 [1604]" strokeweight="1pt"/>
                <w10:wrap anchorx="page"/>
              </v:group>
            </w:pict>
          </mc:Fallback>
        </mc:AlternateContent>
      </w:r>
      <w:r w:rsidRPr="00724831">
        <w:rPr>
          <w:rFonts w:ascii="Arial" w:hAnsi="Arial" w:cs="Arial"/>
          <w:b/>
          <w:color w:val="262626" w:themeColor="text1" w:themeTint="D9"/>
          <w:sz w:val="28"/>
          <w:szCs w:val="28"/>
        </w:rPr>
        <w:t>OBJETIVO</w:t>
      </w:r>
    </w:p>
    <w:p w14:paraId="3557F020" w14:textId="77777777" w:rsidR="00C57A3D" w:rsidRPr="00724831" w:rsidRDefault="00C57A3D" w:rsidP="00C57A3D">
      <w:pPr>
        <w:jc w:val="center"/>
        <w:rPr>
          <w:rFonts w:ascii="Arial" w:hAnsi="Arial" w:cs="Arial"/>
          <w:b/>
          <w:color w:val="262626" w:themeColor="text1" w:themeTint="D9"/>
        </w:rPr>
      </w:pPr>
    </w:p>
    <w:p w14:paraId="09A3DA0A" w14:textId="77777777" w:rsidR="00C57A3D" w:rsidRPr="00CD49B6" w:rsidRDefault="00C57A3D" w:rsidP="00C57A3D">
      <w:pPr>
        <w:jc w:val="center"/>
        <w:rPr>
          <w:rFonts w:ascii="Arial" w:hAnsi="Arial" w:cs="Arial"/>
          <w:b/>
        </w:rPr>
      </w:pPr>
    </w:p>
    <w:p w14:paraId="6DF06003" w14:textId="48C40CE2" w:rsidR="00C57A3D" w:rsidRPr="00CD49B6" w:rsidRDefault="00C57A3D" w:rsidP="00C57A3D">
      <w:pPr>
        <w:jc w:val="both"/>
        <w:rPr>
          <w:rFonts w:ascii="Arial" w:hAnsi="Arial" w:cs="Arial"/>
        </w:rPr>
      </w:pPr>
      <w:r w:rsidRPr="00A95422">
        <w:rPr>
          <w:rFonts w:ascii="Arial" w:hAnsi="Arial" w:cs="Arial"/>
          <w:sz w:val="24"/>
          <w:szCs w:val="24"/>
        </w:rPr>
        <w:t xml:space="preserve">Brindarle información específica al usuario acerca del procedimiento sobre la </w:t>
      </w:r>
      <w:r w:rsidR="00E51E1F">
        <w:rPr>
          <w:rFonts w:ascii="Arial" w:hAnsi="Arial" w:cs="Arial"/>
          <w:sz w:val="24"/>
          <w:szCs w:val="24"/>
        </w:rPr>
        <w:t>copia de respaldo</w:t>
      </w:r>
      <w:r w:rsidRPr="00A95422">
        <w:rPr>
          <w:rFonts w:ascii="Arial" w:hAnsi="Arial" w:cs="Arial"/>
          <w:sz w:val="24"/>
          <w:szCs w:val="24"/>
        </w:rPr>
        <w:t xml:space="preserve"> del sistema.</w:t>
      </w:r>
      <w:r w:rsidRPr="00CD49B6">
        <w:rPr>
          <w:rFonts w:ascii="Arial" w:hAnsi="Arial" w:cs="Arial"/>
        </w:rPr>
        <w:br/>
      </w:r>
      <w:r w:rsidRPr="00CD49B6">
        <w:rPr>
          <w:rFonts w:ascii="Arial" w:hAnsi="Arial" w:cs="Arial"/>
        </w:rPr>
        <w:br/>
        <w:t>ESPECIFICOS:</w:t>
      </w:r>
      <w:r w:rsidRPr="00CD49B6">
        <w:rPr>
          <w:rFonts w:ascii="Arial" w:hAnsi="Arial" w:cs="Arial"/>
        </w:rPr>
        <w:br/>
      </w:r>
    </w:p>
    <w:p w14:paraId="39A03DA3" w14:textId="24E5E12C" w:rsidR="00C57A3D" w:rsidRPr="00A95422" w:rsidRDefault="00C57A3D" w:rsidP="00C57A3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95422">
        <w:rPr>
          <w:rFonts w:ascii="Arial" w:hAnsi="Arial" w:cs="Arial"/>
          <w:noProof/>
          <w:color w:val="5B9BD5" w:themeColor="accent1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1606EA94" wp14:editId="13A79510">
                <wp:simplePos x="0" y="0"/>
                <wp:positionH relativeFrom="column">
                  <wp:posOffset>171450</wp:posOffset>
                </wp:positionH>
                <wp:positionV relativeFrom="paragraph">
                  <wp:posOffset>46990</wp:posOffset>
                </wp:positionV>
                <wp:extent cx="139700" cy="85725"/>
                <wp:effectExtent l="0" t="0" r="31750" b="28575"/>
                <wp:wrapNone/>
                <wp:docPr id="44" name="Gru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5725"/>
                          <a:chOff x="0" y="0"/>
                          <a:chExt cx="246408" cy="159026"/>
                        </a:xfrm>
                      </wpg:grpSpPr>
                      <wps:wsp>
                        <wps:cNvPr id="45" name="Datos 45"/>
                        <wps:cNvSpPr/>
                        <wps:spPr>
                          <a:xfrm>
                            <a:off x="47625" y="0"/>
                            <a:ext cx="198783" cy="159026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ángulo 46"/>
                        <wps:cNvSpPr/>
                        <wps:spPr>
                          <a:xfrm>
                            <a:off x="0" y="3175"/>
                            <a:ext cx="203200" cy="155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CCE293" id="Grupo 44" o:spid="_x0000_s1026" style="position:absolute;margin-left:13.5pt;margin-top:3.7pt;width:11pt;height:6.75pt;z-index:251659776;mso-width-relative:margin;mso-height-relative:margin" coordsize="246408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">
                <v:shape id="Datos 45" o:spid="_x0000_s1027" type="#_x0000_t111" style="position:absolute;left:47625;width:198783;height:15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" fillcolor="#deeaf6 [660]" strokecolor="#deeaf6 [660]" strokeweight="1pt"/>
                <v:rect id="Rectángulo 46" o:spid="_x0000_s1028" style="position:absolute;top:3175;width:203200;height:15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" fillcolor="#deeaf6 [660]" strokecolor="#deeaf6 [660]" strokeweight="1pt"/>
              </v:group>
            </w:pict>
          </mc:Fallback>
        </mc:AlternateContent>
      </w:r>
      <w:r w:rsidRPr="00A95422">
        <w:rPr>
          <w:rFonts w:ascii="Arial" w:hAnsi="Arial" w:cs="Arial"/>
          <w:sz w:val="24"/>
          <w:szCs w:val="24"/>
        </w:rPr>
        <w:t xml:space="preserve">Mostrar </w:t>
      </w:r>
      <w:r w:rsidR="00E51E1F">
        <w:rPr>
          <w:rFonts w:ascii="Arial" w:hAnsi="Arial" w:cs="Arial"/>
          <w:sz w:val="24"/>
          <w:szCs w:val="24"/>
        </w:rPr>
        <w:t xml:space="preserve">paso a paso </w:t>
      </w:r>
      <w:r w:rsidRPr="00A95422">
        <w:rPr>
          <w:rFonts w:ascii="Arial" w:hAnsi="Arial" w:cs="Arial"/>
          <w:sz w:val="24"/>
          <w:szCs w:val="24"/>
        </w:rPr>
        <w:t>y la funcionalidad del aplicativo.</w:t>
      </w:r>
    </w:p>
    <w:p w14:paraId="53697B71" w14:textId="77777777" w:rsidR="00C57A3D" w:rsidRPr="00A95422" w:rsidRDefault="00C57A3D" w:rsidP="00C57A3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0B1871A" w14:textId="77777777" w:rsidR="00C57A3D" w:rsidRPr="00A95422" w:rsidRDefault="00C57A3D" w:rsidP="00C57A3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95422">
        <w:rPr>
          <w:rFonts w:ascii="Arial" w:hAnsi="Arial" w:cs="Arial"/>
          <w:noProof/>
          <w:color w:val="5B9BD5" w:themeColor="accent1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21CD4263" wp14:editId="1F0E483A">
                <wp:simplePos x="0" y="0"/>
                <wp:positionH relativeFrom="column">
                  <wp:posOffset>171450</wp:posOffset>
                </wp:positionH>
                <wp:positionV relativeFrom="paragraph">
                  <wp:posOffset>48702</wp:posOffset>
                </wp:positionV>
                <wp:extent cx="139700" cy="85725"/>
                <wp:effectExtent l="0" t="0" r="31750" b="28575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5725"/>
                          <a:chOff x="0" y="0"/>
                          <a:chExt cx="246408" cy="159026"/>
                        </a:xfrm>
                      </wpg:grpSpPr>
                      <wps:wsp>
                        <wps:cNvPr id="48" name="Datos 48"/>
                        <wps:cNvSpPr/>
                        <wps:spPr>
                          <a:xfrm>
                            <a:off x="47625" y="0"/>
                            <a:ext cx="198783" cy="159026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Rectángulo 49"/>
                        <wps:cNvSpPr/>
                        <wps:spPr>
                          <a:xfrm>
                            <a:off x="0" y="3175"/>
                            <a:ext cx="203200" cy="155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1C5FCB" id="Grupo 47" o:spid="_x0000_s1026" style="position:absolute;margin-left:13.5pt;margin-top:3.85pt;width:11pt;height:6.75pt;z-index:251660800;mso-width-relative:margin;mso-height-relative:margin" coordsize="246408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">
                <v:shape id="Datos 48" o:spid="_x0000_s1027" type="#_x0000_t111" style="position:absolute;left:47625;width:198783;height:15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" fillcolor="#deeaf6 [660]" strokecolor="#deeaf6 [660]" strokeweight="1pt"/>
                <v:rect id="Rectángulo 49" o:spid="_x0000_s1028" style="position:absolute;top:3175;width:203200;height:15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" fillcolor="#deeaf6 [660]" strokecolor="#deeaf6 [660]" strokeweight="1pt"/>
              </v:group>
            </w:pict>
          </mc:Fallback>
        </mc:AlternateContent>
      </w:r>
      <w:r w:rsidRPr="00A95422">
        <w:rPr>
          <w:rFonts w:ascii="Arial" w:hAnsi="Arial" w:cs="Arial"/>
          <w:sz w:val="24"/>
          <w:szCs w:val="24"/>
        </w:rPr>
        <w:t xml:space="preserve">Detallar los requerimientos mínimos necesarios </w:t>
      </w:r>
      <w:r>
        <w:rPr>
          <w:rFonts w:ascii="Arial" w:hAnsi="Arial" w:cs="Arial"/>
          <w:sz w:val="24"/>
          <w:szCs w:val="24"/>
        </w:rPr>
        <w:t>del Hardware y Software para</w:t>
      </w:r>
      <w:r w:rsidR="0068200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a</w:t>
      </w:r>
      <w:r w:rsidR="0068200B">
        <w:rPr>
          <w:rFonts w:ascii="Arial" w:hAnsi="Arial" w:cs="Arial"/>
          <w:sz w:val="24"/>
          <w:szCs w:val="24"/>
        </w:rPr>
        <w:t xml:space="preserve"> </w:t>
      </w:r>
      <w:r w:rsidRPr="00A95422">
        <w:rPr>
          <w:rFonts w:ascii="Arial" w:hAnsi="Arial" w:cs="Arial"/>
          <w:sz w:val="24"/>
          <w:szCs w:val="24"/>
        </w:rPr>
        <w:t>instalación.</w:t>
      </w:r>
      <w:r w:rsidRPr="00A95422">
        <w:rPr>
          <w:rFonts w:ascii="Arial" w:hAnsi="Arial" w:cs="Arial"/>
          <w:sz w:val="24"/>
          <w:szCs w:val="24"/>
        </w:rPr>
        <w:br/>
      </w:r>
    </w:p>
    <w:p w14:paraId="0598BD40" w14:textId="77777777" w:rsidR="00C57A3D" w:rsidRPr="00A95422" w:rsidRDefault="00C57A3D" w:rsidP="00C57A3D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A95422">
        <w:rPr>
          <w:rFonts w:ascii="Arial" w:hAnsi="Arial" w:cs="Arial"/>
          <w:noProof/>
          <w:color w:val="5B9BD5" w:themeColor="accent1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5C79D62B" wp14:editId="01F5A281">
                <wp:simplePos x="0" y="0"/>
                <wp:positionH relativeFrom="column">
                  <wp:posOffset>145379</wp:posOffset>
                </wp:positionH>
                <wp:positionV relativeFrom="paragraph">
                  <wp:posOffset>22225</wp:posOffset>
                </wp:positionV>
                <wp:extent cx="139700" cy="85725"/>
                <wp:effectExtent l="0" t="0" r="31750" b="28575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5725"/>
                          <a:chOff x="0" y="0"/>
                          <a:chExt cx="246408" cy="159026"/>
                        </a:xfrm>
                      </wpg:grpSpPr>
                      <wps:wsp>
                        <wps:cNvPr id="51" name="Datos 51"/>
                        <wps:cNvSpPr/>
                        <wps:spPr>
                          <a:xfrm>
                            <a:off x="47625" y="0"/>
                            <a:ext cx="198783" cy="159026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Rectángulo 52"/>
                        <wps:cNvSpPr/>
                        <wps:spPr>
                          <a:xfrm>
                            <a:off x="0" y="3175"/>
                            <a:ext cx="203200" cy="155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7DEEBE" id="Grupo 50" o:spid="_x0000_s1026" style="position:absolute;margin-left:11.45pt;margin-top:1.75pt;width:11pt;height:6.75pt;z-index:251661824;mso-width-relative:margin;mso-height-relative:margin" coordsize="246408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">
                <v:shape id="Datos 51" o:spid="_x0000_s1027" type="#_x0000_t111" style="position:absolute;left:47625;width:198783;height:15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" fillcolor="#deeaf6 [660]" strokecolor="#deeaf6 [660]" strokeweight="1pt"/>
                <v:rect id="Rectángulo 52" o:spid="_x0000_s1028" style="position:absolute;top:3175;width:203200;height:15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" fillcolor="#deeaf6 [660]" strokecolor="#deeaf6 [660]" strokeweight="1pt"/>
              </v:group>
            </w:pict>
          </mc:Fallback>
        </mc:AlternateContent>
      </w:r>
      <w:r w:rsidRPr="00A95422">
        <w:rPr>
          <w:rFonts w:ascii="Arial" w:hAnsi="Arial" w:cs="Arial"/>
          <w:sz w:val="24"/>
          <w:szCs w:val="24"/>
        </w:rPr>
        <w:t>Mencionar y describir las herramientas utilizadas para el desarrollo del sistema.</w:t>
      </w:r>
    </w:p>
    <w:p w14:paraId="4FA0FAB2" w14:textId="1E2D8C03" w:rsidR="00C57A3D" w:rsidRDefault="00C57A3D" w:rsidP="00C57A3D">
      <w:pPr>
        <w:rPr>
          <w:rFonts w:ascii="Arial" w:hAnsi="Arial" w:cs="Arial"/>
        </w:rPr>
      </w:pPr>
    </w:p>
    <w:p w14:paraId="54611CB7" w14:textId="2C977937" w:rsidR="00715933" w:rsidRDefault="00715933" w:rsidP="00C57A3D">
      <w:pPr>
        <w:rPr>
          <w:rFonts w:ascii="Arial" w:hAnsi="Arial" w:cs="Arial"/>
        </w:rPr>
      </w:pPr>
    </w:p>
    <w:p w14:paraId="4A11F990" w14:textId="77777777" w:rsidR="00715933" w:rsidRPr="00CD49B6" w:rsidRDefault="00715933" w:rsidP="00C57A3D">
      <w:pPr>
        <w:rPr>
          <w:rFonts w:ascii="Arial" w:hAnsi="Arial" w:cs="Arial"/>
        </w:rPr>
      </w:pPr>
    </w:p>
    <w:p w14:paraId="6DBE4C36" w14:textId="77777777" w:rsidR="00C57A3D" w:rsidRPr="00CD49B6" w:rsidRDefault="00C57A3D" w:rsidP="00C57A3D">
      <w:pPr>
        <w:rPr>
          <w:rFonts w:ascii="Arial" w:hAnsi="Arial" w:cs="Arial"/>
        </w:rPr>
      </w:pPr>
    </w:p>
    <w:p w14:paraId="2AA5C834" w14:textId="77777777" w:rsidR="00C57A3D" w:rsidRDefault="00C57A3D" w:rsidP="00C57A3D"/>
    <w:p w14:paraId="34FE4889" w14:textId="77777777" w:rsidR="00C57A3D" w:rsidRDefault="00C57A3D" w:rsidP="00C57A3D"/>
    <w:p w14:paraId="1A317ADA" w14:textId="77777777" w:rsidR="00C57A3D" w:rsidRPr="001725B6" w:rsidRDefault="00C57A3D" w:rsidP="00C57A3D">
      <w:pPr>
        <w:rPr>
          <w:rFonts w:ascii="Arial" w:hAnsi="Arial" w:cs="Arial"/>
          <w:b/>
          <w:color w:val="5B9BD5" w:themeColor="accent1"/>
          <w:sz w:val="28"/>
          <w:szCs w:val="28"/>
        </w:rPr>
      </w:pPr>
      <w:r w:rsidRPr="001725B6">
        <w:rPr>
          <w:rFonts w:ascii="Arial" w:hAnsi="Arial" w:cs="Arial"/>
          <w:b/>
          <w:noProof/>
          <w:color w:val="5B9BD5" w:themeColor="accent1"/>
          <w:sz w:val="28"/>
          <w:szCs w:val="28"/>
          <w:lang w:eastAsia="es-CO"/>
        </w:rPr>
        <mc:AlternateContent>
          <mc:Choice Requires="wpg">
            <w:drawing>
              <wp:anchor distT="0" distB="0" distL="114300" distR="114300" simplePos="0" relativeHeight="251656704" behindDoc="1" locked="0" layoutInCell="1" allowOverlap="1" wp14:anchorId="0C0DC380" wp14:editId="24104173">
                <wp:simplePos x="0" y="0"/>
                <wp:positionH relativeFrom="page">
                  <wp:posOffset>-219075</wp:posOffset>
                </wp:positionH>
                <wp:positionV relativeFrom="paragraph">
                  <wp:posOffset>-152400</wp:posOffset>
                </wp:positionV>
                <wp:extent cx="4057650" cy="495300"/>
                <wp:effectExtent l="19050" t="0" r="19050" b="1905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7650" cy="495300"/>
                          <a:chOff x="0" y="0"/>
                          <a:chExt cx="3248025" cy="466725"/>
                        </a:xfrm>
                      </wpg:grpSpPr>
                      <wps:wsp>
                        <wps:cNvPr id="21" name="Proceso 21"/>
                        <wps:cNvSpPr/>
                        <wps:spPr>
                          <a:xfrm>
                            <a:off x="238125" y="0"/>
                            <a:ext cx="3009900" cy="4572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Datos 22"/>
                        <wps:cNvSpPr/>
                        <wps:spPr>
                          <a:xfrm>
                            <a:off x="0" y="0"/>
                            <a:ext cx="914400" cy="4667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81D37D" id="Grupo 20" o:spid="_x0000_s1026" style="position:absolute;margin-left:-17.25pt;margin-top:-12pt;width:319.5pt;height:39pt;z-index:-251659776;mso-position-horizontal-relative:page;mso-width-relative:margin;mso-height-relative:margin" coordsize="3248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">
                <v:shape id="Proceso 21" o:spid="_x0000_s1027" type="#_x0000_t109" style="position:absolute;left:2381;width:300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" fillcolor="#deeaf6 [660]" strokecolor="#deeaf6 [660]" strokeweight="1pt"/>
                <v:shape id="Datos 22" o:spid="_x0000_s1028" type="#_x0000_t111" style="position:absolute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" fillcolor="#5b9bd5 [3204]" strokecolor="#1f4d78 [1604]" strokeweight="1pt"/>
                <w10:wrap anchorx="page"/>
              </v:group>
            </w:pict>
          </mc:Fallback>
        </mc:AlternateContent>
      </w:r>
      <w:r w:rsidRPr="001725B6">
        <w:rPr>
          <w:rFonts w:ascii="Arial" w:hAnsi="Arial" w:cs="Arial"/>
          <w:b/>
          <w:color w:val="5B9BD5" w:themeColor="accent1"/>
          <w:sz w:val="28"/>
          <w:szCs w:val="28"/>
        </w:rPr>
        <w:t>REQUERIMIENTOS TECNICOS</w:t>
      </w:r>
    </w:p>
    <w:p w14:paraId="7742B0D1" w14:textId="77777777" w:rsidR="00C57A3D" w:rsidRDefault="00C57A3D" w:rsidP="00C57A3D"/>
    <w:p w14:paraId="548647E6" w14:textId="77777777" w:rsidR="00C57A3D" w:rsidRPr="0020143C" w:rsidRDefault="00C57A3D" w:rsidP="00C57A3D"/>
    <w:p w14:paraId="3E8113B4" w14:textId="77777777" w:rsidR="00C57A3D" w:rsidRPr="00CD49B6" w:rsidRDefault="00C57A3D" w:rsidP="00C57A3D">
      <w:pPr>
        <w:pStyle w:val="Prrafodelista"/>
        <w:rPr>
          <w:rFonts w:ascii="Arial" w:hAnsi="Arial" w:cs="Arial"/>
          <w:sz w:val="24"/>
          <w:szCs w:val="24"/>
        </w:rPr>
      </w:pPr>
      <w:r w:rsidRPr="00CD49B6">
        <w:rPr>
          <w:rFonts w:ascii="Arial" w:hAnsi="Arial" w:cs="Arial"/>
          <w:noProof/>
          <w:color w:val="5B9BD5" w:themeColor="accent1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4C9EEFC1" wp14:editId="1EABA0B6">
                <wp:simplePos x="0" y="0"/>
                <wp:positionH relativeFrom="column">
                  <wp:posOffset>215265</wp:posOffset>
                </wp:positionH>
                <wp:positionV relativeFrom="paragraph">
                  <wp:posOffset>43180</wp:posOffset>
                </wp:positionV>
                <wp:extent cx="139700" cy="85725"/>
                <wp:effectExtent l="0" t="0" r="31750" b="28575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5725"/>
                          <a:chOff x="0" y="0"/>
                          <a:chExt cx="246408" cy="159026"/>
                        </a:xfrm>
                      </wpg:grpSpPr>
                      <wps:wsp>
                        <wps:cNvPr id="38" name="Datos 38"/>
                        <wps:cNvSpPr/>
                        <wps:spPr>
                          <a:xfrm>
                            <a:off x="47625" y="0"/>
                            <a:ext cx="198783" cy="159026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ángulo 39"/>
                        <wps:cNvSpPr/>
                        <wps:spPr>
                          <a:xfrm>
                            <a:off x="0" y="3175"/>
                            <a:ext cx="203200" cy="155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A696F" id="Grupo 40" o:spid="_x0000_s1026" style="position:absolute;margin-left:16.95pt;margin-top:3.4pt;width:11pt;height:6.75pt;z-index:251657728;mso-width-relative:margin;mso-height-relative:margin" coordsize="246408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">
                <v:shape id="Datos 38" o:spid="_x0000_s1027" type="#_x0000_t111" style="position:absolute;left:47625;width:198783;height:15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" fillcolor="#deeaf6 [660]" strokecolor="#deeaf6 [660]" strokeweight="1pt"/>
                <v:rect id="Rectángulo 39" o:spid="_x0000_s1028" style="position:absolute;top:3175;width:203200;height:15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" fillcolor="#deeaf6 [660]" strokecolor="#deeaf6 [660]" strokeweight="1pt"/>
              </v:group>
            </w:pict>
          </mc:Fallback>
        </mc:AlternateContent>
      </w:r>
      <w:r w:rsidRPr="00CD49B6">
        <w:rPr>
          <w:rFonts w:ascii="Arial" w:hAnsi="Arial" w:cs="Arial"/>
          <w:color w:val="5B9BD5" w:themeColor="accent1"/>
          <w:sz w:val="24"/>
          <w:szCs w:val="24"/>
        </w:rPr>
        <w:t>Requerimientos mínimos de Hardware:</w:t>
      </w:r>
      <w:r w:rsidRPr="00CD49B6">
        <w:rPr>
          <w:rFonts w:ascii="Arial" w:hAnsi="Arial" w:cs="Arial"/>
          <w:sz w:val="24"/>
          <w:szCs w:val="24"/>
        </w:rPr>
        <w:br/>
      </w:r>
    </w:p>
    <w:p w14:paraId="78DDAF5D" w14:textId="77777777" w:rsidR="00C57A3D" w:rsidRPr="002D2812" w:rsidRDefault="00C57A3D" w:rsidP="00C57A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2812">
        <w:rPr>
          <w:rFonts w:ascii="Arial" w:hAnsi="Arial" w:cs="Arial"/>
          <w:sz w:val="24"/>
          <w:szCs w:val="24"/>
        </w:rPr>
        <w:t>Equipo (</w:t>
      </w:r>
      <w:r w:rsidR="0068200B">
        <w:rPr>
          <w:rFonts w:ascii="Arial" w:hAnsi="Arial" w:cs="Arial"/>
          <w:sz w:val="24"/>
          <w:szCs w:val="24"/>
        </w:rPr>
        <w:t>PC</w:t>
      </w:r>
      <w:r w:rsidRPr="002D2812">
        <w:rPr>
          <w:rFonts w:ascii="Arial" w:hAnsi="Arial" w:cs="Arial"/>
          <w:sz w:val="24"/>
          <w:szCs w:val="24"/>
        </w:rPr>
        <w:t>, portátil, tableta).</w:t>
      </w:r>
    </w:p>
    <w:p w14:paraId="6B9D6DDB" w14:textId="77777777" w:rsidR="00C57A3D" w:rsidRPr="002D2812" w:rsidRDefault="00C57A3D" w:rsidP="00C57A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ador Intel (Core</w:t>
      </w:r>
      <w:r w:rsidR="009F1868">
        <w:rPr>
          <w:rFonts w:ascii="Arial" w:hAnsi="Arial" w:cs="Arial"/>
          <w:sz w:val="24"/>
          <w:szCs w:val="24"/>
        </w:rPr>
        <w:t>)</w:t>
      </w:r>
      <w:r w:rsidRPr="002D2812">
        <w:rPr>
          <w:rFonts w:ascii="Arial" w:hAnsi="Arial" w:cs="Arial"/>
          <w:sz w:val="24"/>
          <w:szCs w:val="24"/>
        </w:rPr>
        <w:t>.</w:t>
      </w:r>
    </w:p>
    <w:p w14:paraId="118C5A21" w14:textId="77777777" w:rsidR="00C57A3D" w:rsidRPr="002D2812" w:rsidRDefault="00C57A3D" w:rsidP="00C57A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moria RAM 4</w:t>
      </w:r>
      <w:r w:rsidRPr="002D2812">
        <w:rPr>
          <w:rFonts w:ascii="Arial" w:hAnsi="Arial" w:cs="Arial"/>
          <w:sz w:val="24"/>
          <w:szCs w:val="24"/>
        </w:rPr>
        <w:t xml:space="preserve"> GB.</w:t>
      </w:r>
    </w:p>
    <w:p w14:paraId="506A694C" w14:textId="77777777" w:rsidR="00C57A3D" w:rsidRPr="002D2812" w:rsidRDefault="00C57A3D" w:rsidP="00C57A3D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2D2812">
        <w:rPr>
          <w:rFonts w:ascii="Arial" w:hAnsi="Arial" w:cs="Arial"/>
          <w:sz w:val="24"/>
          <w:szCs w:val="24"/>
        </w:rPr>
        <w:t>Disco duro 500 GB.</w:t>
      </w:r>
    </w:p>
    <w:p w14:paraId="1D566320" w14:textId="77777777" w:rsidR="00C57A3D" w:rsidRDefault="00C57A3D" w:rsidP="00C57A3D"/>
    <w:p w14:paraId="1625864A" w14:textId="77777777" w:rsidR="00C57A3D" w:rsidRPr="00CD49B6" w:rsidRDefault="00C57A3D" w:rsidP="00C57A3D">
      <w:pPr>
        <w:pStyle w:val="Prrafodelista"/>
        <w:rPr>
          <w:rFonts w:ascii="Arial" w:hAnsi="Arial" w:cs="Arial"/>
          <w:sz w:val="24"/>
          <w:szCs w:val="24"/>
        </w:rPr>
      </w:pPr>
      <w:r w:rsidRPr="00CD49B6">
        <w:rPr>
          <w:rFonts w:ascii="Arial" w:hAnsi="Arial" w:cs="Arial"/>
          <w:noProof/>
          <w:color w:val="5B9BD5" w:themeColor="accent1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7AEA308E" wp14:editId="394127FB">
                <wp:simplePos x="0" y="0"/>
                <wp:positionH relativeFrom="column">
                  <wp:posOffset>219075</wp:posOffset>
                </wp:positionH>
                <wp:positionV relativeFrom="paragraph">
                  <wp:posOffset>38100</wp:posOffset>
                </wp:positionV>
                <wp:extent cx="139700" cy="85725"/>
                <wp:effectExtent l="0" t="0" r="31750" b="2857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5725"/>
                          <a:chOff x="0" y="0"/>
                          <a:chExt cx="246408" cy="159026"/>
                        </a:xfrm>
                      </wpg:grpSpPr>
                      <wps:wsp>
                        <wps:cNvPr id="42" name="Datos 42"/>
                        <wps:cNvSpPr/>
                        <wps:spPr>
                          <a:xfrm>
                            <a:off x="47625" y="0"/>
                            <a:ext cx="198783" cy="159026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ángulo 43"/>
                        <wps:cNvSpPr/>
                        <wps:spPr>
                          <a:xfrm>
                            <a:off x="0" y="3175"/>
                            <a:ext cx="203200" cy="155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AA6D72" id="Grupo 41" o:spid="_x0000_s1026" style="position:absolute;margin-left:17.25pt;margin-top:3pt;width:11pt;height:6.75pt;z-index:251658752;mso-width-relative:margin;mso-height-relative:margin" coordsize="246408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">
                <v:shape id="Datos 42" o:spid="_x0000_s1027" type="#_x0000_t111" style="position:absolute;left:47625;width:198783;height:15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" fillcolor="#deeaf6 [660]" strokecolor="#deeaf6 [660]" strokeweight="1pt"/>
                <v:rect id="Rectángulo 43" o:spid="_x0000_s1028" style="position:absolute;top:3175;width:203200;height:15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" fillcolor="#deeaf6 [660]" strokecolor="#deeaf6 [660]" strokeweight="1pt"/>
              </v:group>
            </w:pict>
          </mc:Fallback>
        </mc:AlternateContent>
      </w:r>
      <w:r w:rsidRPr="00CD49B6">
        <w:rPr>
          <w:rFonts w:ascii="Arial" w:hAnsi="Arial" w:cs="Arial"/>
          <w:color w:val="5B9BD5" w:themeColor="accent1"/>
          <w:sz w:val="24"/>
          <w:szCs w:val="24"/>
        </w:rPr>
        <w:t>Requerimientos mínimos de Software:</w:t>
      </w:r>
      <w:r w:rsidRPr="00CD49B6">
        <w:rPr>
          <w:rFonts w:ascii="Arial" w:hAnsi="Arial" w:cs="Arial"/>
          <w:sz w:val="24"/>
          <w:szCs w:val="24"/>
        </w:rPr>
        <w:br/>
      </w:r>
    </w:p>
    <w:p w14:paraId="389D792F" w14:textId="5DB269AD" w:rsidR="00C57A3D" w:rsidRPr="002D2812" w:rsidRDefault="00C57A3D" w:rsidP="00C57A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2812">
        <w:rPr>
          <w:rFonts w:ascii="Arial" w:hAnsi="Arial" w:cs="Arial"/>
          <w:sz w:val="24"/>
          <w:szCs w:val="24"/>
        </w:rPr>
        <w:t xml:space="preserve">Windows </w:t>
      </w:r>
      <w:r w:rsidR="00781ABA">
        <w:rPr>
          <w:rFonts w:ascii="Arial" w:hAnsi="Arial" w:cs="Arial"/>
          <w:sz w:val="24"/>
          <w:szCs w:val="24"/>
        </w:rPr>
        <w:t>10</w:t>
      </w:r>
      <w:r w:rsidR="00881865">
        <w:rPr>
          <w:rFonts w:ascii="Arial" w:hAnsi="Arial" w:cs="Arial"/>
          <w:sz w:val="24"/>
          <w:szCs w:val="24"/>
        </w:rPr>
        <w:t xml:space="preserve"> o sistemas operativos que conecten a internet</w:t>
      </w:r>
      <w:r w:rsidRPr="002D2812">
        <w:rPr>
          <w:rFonts w:ascii="Arial" w:hAnsi="Arial" w:cs="Arial"/>
          <w:sz w:val="24"/>
          <w:szCs w:val="24"/>
        </w:rPr>
        <w:t>.</w:t>
      </w:r>
    </w:p>
    <w:p w14:paraId="0C3ED1AD" w14:textId="77777777" w:rsidR="00C57A3D" w:rsidRPr="002D2812" w:rsidRDefault="00C57A3D" w:rsidP="00C57A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2812">
        <w:rPr>
          <w:rFonts w:ascii="Arial" w:hAnsi="Arial" w:cs="Arial"/>
          <w:sz w:val="24"/>
          <w:szCs w:val="24"/>
        </w:rPr>
        <w:t>Privilegios de Administrador.</w:t>
      </w:r>
    </w:p>
    <w:p w14:paraId="60FE85E7" w14:textId="77777777" w:rsidR="00C57A3D" w:rsidRPr="002D2812" w:rsidRDefault="00C57A3D" w:rsidP="00C57A3D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2D2812">
        <w:rPr>
          <w:rFonts w:ascii="Arial" w:hAnsi="Arial" w:cs="Arial"/>
          <w:sz w:val="24"/>
          <w:szCs w:val="24"/>
        </w:rPr>
        <w:t>Conexión a internet.</w:t>
      </w:r>
    </w:p>
    <w:p w14:paraId="1F63E7A1" w14:textId="77777777" w:rsidR="00C57A3D" w:rsidRDefault="00C57A3D" w:rsidP="00C57A3D"/>
    <w:p w14:paraId="56B9D6DD" w14:textId="77777777" w:rsidR="00C57A3D" w:rsidRDefault="00C57A3D" w:rsidP="00C57A3D"/>
    <w:p w14:paraId="3274D226" w14:textId="77777777" w:rsidR="00C57A3D" w:rsidRDefault="00C57A3D" w:rsidP="00C57A3D"/>
    <w:p w14:paraId="46AECAEE" w14:textId="77777777" w:rsidR="00C57A3D" w:rsidRDefault="00C57A3D" w:rsidP="00C57A3D"/>
    <w:p w14:paraId="3AABDF1C" w14:textId="77777777" w:rsidR="00C57A3D" w:rsidRDefault="00C57A3D" w:rsidP="00C57A3D"/>
    <w:p w14:paraId="6E9AF60F" w14:textId="77777777" w:rsidR="00C57A3D" w:rsidRDefault="00C57A3D" w:rsidP="00C57A3D"/>
    <w:p w14:paraId="49DE82D4" w14:textId="77777777" w:rsidR="00C57A3D" w:rsidRDefault="00C57A3D" w:rsidP="00C57A3D"/>
    <w:p w14:paraId="784DCFB6" w14:textId="77777777" w:rsidR="00C57A3D" w:rsidRDefault="00C57A3D" w:rsidP="00C57A3D"/>
    <w:p w14:paraId="5C266B02" w14:textId="77777777" w:rsidR="00C57A3D" w:rsidRDefault="00C57A3D" w:rsidP="00C57A3D"/>
    <w:p w14:paraId="48E40929" w14:textId="77777777" w:rsidR="00C57A3D" w:rsidRDefault="00C57A3D" w:rsidP="00C57A3D"/>
    <w:p w14:paraId="6F405723" w14:textId="77777777" w:rsidR="00C57A3D" w:rsidRDefault="00C57A3D" w:rsidP="00C57A3D"/>
    <w:p w14:paraId="125BD37A" w14:textId="77777777" w:rsidR="00C57A3D" w:rsidRDefault="00C57A3D" w:rsidP="00C57A3D"/>
    <w:p w14:paraId="67CCA93D" w14:textId="77777777" w:rsidR="00C57A3D" w:rsidRDefault="00C57A3D" w:rsidP="00C57A3D"/>
    <w:p w14:paraId="318572A9" w14:textId="77777777" w:rsidR="00C57A3D" w:rsidRDefault="00C57A3D" w:rsidP="00C57A3D"/>
    <w:p w14:paraId="678C8DA4" w14:textId="77777777" w:rsidR="00C57A3D" w:rsidRDefault="00C57A3D" w:rsidP="00C57A3D"/>
    <w:p w14:paraId="1622BB06" w14:textId="77777777" w:rsidR="00C57A3D" w:rsidRDefault="00C57A3D" w:rsidP="00C57A3D"/>
    <w:p w14:paraId="4D6DA4FA" w14:textId="77777777" w:rsidR="00C57A3D" w:rsidRDefault="00C57A3D" w:rsidP="00C57A3D">
      <w:pPr>
        <w:tabs>
          <w:tab w:val="left" w:pos="708"/>
          <w:tab w:val="left" w:pos="7619"/>
        </w:tabs>
      </w:pPr>
      <w:r w:rsidRPr="00CD49B6">
        <w:rPr>
          <w:rFonts w:ascii="Arial" w:hAnsi="Arial" w:cs="Arial"/>
          <w:b/>
          <w:noProof/>
          <w:color w:val="5B9BD5" w:themeColor="accent1"/>
          <w:sz w:val="28"/>
          <w:szCs w:val="28"/>
          <w:lang w:eastAsia="es-CO"/>
        </w:rPr>
        <mc:AlternateContent>
          <mc:Choice Requires="wpg">
            <w:drawing>
              <wp:anchor distT="0" distB="0" distL="114300" distR="114300" simplePos="0" relativeHeight="251663872" behindDoc="1" locked="0" layoutInCell="1" allowOverlap="1" wp14:anchorId="4164F591" wp14:editId="67AB560E">
                <wp:simplePos x="0" y="0"/>
                <wp:positionH relativeFrom="page">
                  <wp:posOffset>-352425</wp:posOffset>
                </wp:positionH>
                <wp:positionV relativeFrom="paragraph">
                  <wp:posOffset>19050</wp:posOffset>
                </wp:positionV>
                <wp:extent cx="6581775" cy="495300"/>
                <wp:effectExtent l="19050" t="0" r="28575" b="19050"/>
                <wp:wrapNone/>
                <wp:docPr id="112" name="Grupo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81775" cy="495300"/>
                          <a:chOff x="0" y="0"/>
                          <a:chExt cx="3248025" cy="466725"/>
                        </a:xfrm>
                      </wpg:grpSpPr>
                      <wps:wsp>
                        <wps:cNvPr id="113" name="Proceso 113"/>
                        <wps:cNvSpPr/>
                        <wps:spPr>
                          <a:xfrm>
                            <a:off x="238125" y="0"/>
                            <a:ext cx="3009900" cy="4572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Datos 114"/>
                        <wps:cNvSpPr/>
                        <wps:spPr>
                          <a:xfrm>
                            <a:off x="0" y="0"/>
                            <a:ext cx="914400" cy="4667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52A22" id="Grupo 112" o:spid="_x0000_s1026" style="position:absolute;margin-left:-27.75pt;margin-top:1.5pt;width:518.25pt;height:39pt;z-index:-251652608;mso-position-horizontal-relative:page;mso-width-relative:margin;mso-height-relative:margin" coordsize="3248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">
                <v:shape id="Proceso 113" o:spid="_x0000_s1027" type="#_x0000_t109" style="position:absolute;left:2381;width:300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" fillcolor="#deeaf6 [660]" strokecolor="#deeaf6 [660]" strokeweight="1pt"/>
                <v:shape id="Datos 114" o:spid="_x0000_s1028" type="#_x0000_t111" style="position:absolute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" fillcolor="#5b9bd5 [3204]" strokecolor="#1f4d78 [1604]" strokeweight="1pt"/>
                <w10:wrap anchorx="page"/>
              </v:group>
            </w:pict>
          </mc:Fallback>
        </mc:AlternateContent>
      </w:r>
      <w:r>
        <w:tab/>
      </w:r>
      <w:r>
        <w:tab/>
      </w:r>
    </w:p>
    <w:p w14:paraId="025EF5D2" w14:textId="77777777" w:rsidR="00C57A3D" w:rsidRPr="00CD49B6" w:rsidRDefault="00C57A3D" w:rsidP="00C57A3D">
      <w:pPr>
        <w:rPr>
          <w:rFonts w:ascii="Arial" w:hAnsi="Arial" w:cs="Arial"/>
          <w:b/>
          <w:color w:val="5B9BD5" w:themeColor="accent1"/>
          <w:sz w:val="28"/>
          <w:szCs w:val="28"/>
        </w:rPr>
      </w:pPr>
      <w:r>
        <w:t xml:space="preserve">        </w:t>
      </w:r>
      <w:r w:rsidRPr="00CD49B6">
        <w:rPr>
          <w:rFonts w:ascii="Arial" w:hAnsi="Arial" w:cs="Arial"/>
          <w:b/>
          <w:color w:val="5B9BD5" w:themeColor="accent1"/>
          <w:sz w:val="28"/>
          <w:szCs w:val="28"/>
        </w:rPr>
        <w:t>HERRAMIENTAS UTILIZADAS PARA EL DESARROLLO</w:t>
      </w:r>
    </w:p>
    <w:p w14:paraId="10093B74" w14:textId="77777777" w:rsidR="00C57A3D" w:rsidRDefault="00C57A3D" w:rsidP="00C57A3D">
      <w:pPr>
        <w:tabs>
          <w:tab w:val="left" w:pos="795"/>
        </w:tabs>
      </w:pPr>
    </w:p>
    <w:p w14:paraId="4D3A9387" w14:textId="25F083C8" w:rsidR="00C57A3D" w:rsidRPr="00037E27" w:rsidRDefault="00715933" w:rsidP="00C57A3D">
      <w:pPr>
        <w:jc w:val="both"/>
        <w:rPr>
          <w:rFonts w:ascii="Arial" w:hAnsi="Arial" w:cs="Arial"/>
          <w:b/>
          <w:color w:val="5B9BD5" w:themeColor="accent1"/>
          <w:sz w:val="28"/>
          <w:szCs w:val="28"/>
        </w:rPr>
      </w:pPr>
      <w:r w:rsidRPr="00CD49B6">
        <w:rPr>
          <w:rFonts w:ascii="Arial" w:hAnsi="Arial" w:cs="Arial"/>
          <w:noProof/>
          <w:color w:val="5B9BD5" w:themeColor="accent1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428634E1" wp14:editId="4767E2A3">
                <wp:simplePos x="0" y="0"/>
                <wp:positionH relativeFrom="leftMargin">
                  <wp:posOffset>801906</wp:posOffset>
                </wp:positionH>
                <wp:positionV relativeFrom="paragraph">
                  <wp:posOffset>324485</wp:posOffset>
                </wp:positionV>
                <wp:extent cx="139700" cy="85725"/>
                <wp:effectExtent l="0" t="0" r="31750" b="28575"/>
                <wp:wrapNone/>
                <wp:docPr id="56" name="Grupo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5725"/>
                          <a:chOff x="0" y="0"/>
                          <a:chExt cx="246408" cy="159026"/>
                        </a:xfrm>
                      </wpg:grpSpPr>
                      <wps:wsp>
                        <wps:cNvPr id="57" name="Datos 57"/>
                        <wps:cNvSpPr/>
                        <wps:spPr>
                          <a:xfrm>
                            <a:off x="47625" y="0"/>
                            <a:ext cx="198783" cy="159026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ángulo 58"/>
                        <wps:cNvSpPr/>
                        <wps:spPr>
                          <a:xfrm>
                            <a:off x="0" y="3175"/>
                            <a:ext cx="203200" cy="155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28777" id="Grupo 56" o:spid="_x0000_s1026" style="position:absolute;margin-left:63.15pt;margin-top:25.55pt;width:11pt;height:6.75pt;z-index:251662848;mso-position-horizontal-relative:left-margin-area;mso-width-relative:margin;mso-height-relative:margin" coordsize="246408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">
                <v:shape id="Datos 57" o:spid="_x0000_s1027" type="#_x0000_t111" style="position:absolute;left:47625;width:198783;height:15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" fillcolor="#deeaf6 [660]" strokecolor="#deeaf6 [660]" strokeweight="1pt"/>
                <v:rect id="Rectángulo 58" o:spid="_x0000_s1028" style="position:absolute;top:3175;width:203200;height:15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" fillcolor="#deeaf6 [660]" strokecolor="#deeaf6 [660]" strokeweight="1pt"/>
                <w10:wrap anchorx="margin"/>
              </v:group>
            </w:pict>
          </mc:Fallback>
        </mc:AlternateContent>
      </w:r>
    </w:p>
    <w:p w14:paraId="5B3A9056" w14:textId="2961BF31" w:rsidR="00235863" w:rsidRPr="00881865" w:rsidRDefault="00715933" w:rsidP="00C57A3D">
      <w:pPr>
        <w:jc w:val="both"/>
        <w:rPr>
          <w:rFonts w:ascii="Arial" w:hAnsi="Arial" w:cs="Arial"/>
          <w:color w:val="2E74B5" w:themeColor="accent1" w:themeShade="BF"/>
          <w:shd w:val="clear" w:color="auto" w:fill="FFFFFF"/>
        </w:rPr>
      </w:pPr>
      <w:r>
        <w:rPr>
          <w:rFonts w:ascii="Arial" w:hAnsi="Arial" w:cs="Arial"/>
          <w:b/>
          <w:color w:val="2E74B5" w:themeColor="accent1" w:themeShade="BF"/>
          <w:shd w:val="clear" w:color="auto" w:fill="FFFFFF"/>
        </w:rPr>
        <w:t>AZURE</w:t>
      </w:r>
      <w:r w:rsidR="00235863" w:rsidRPr="00881865">
        <w:rPr>
          <w:rFonts w:ascii="Arial" w:hAnsi="Arial" w:cs="Arial"/>
          <w:color w:val="2E74B5" w:themeColor="accent1" w:themeShade="BF"/>
          <w:shd w:val="clear" w:color="auto" w:fill="FFFFFF"/>
        </w:rPr>
        <w:t>:</w:t>
      </w:r>
    </w:p>
    <w:p w14:paraId="70C01B77" w14:textId="53CCFC07" w:rsidR="00235863" w:rsidRPr="00715933" w:rsidRDefault="00715933" w:rsidP="00C57A3D">
      <w:pPr>
        <w:jc w:val="bot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15933">
        <w:rPr>
          <w:rFonts w:ascii="Arial" w:hAnsi="Arial" w:cs="Arial"/>
          <w:color w:val="202124"/>
          <w:sz w:val="24"/>
          <w:szCs w:val="24"/>
          <w:shd w:val="clear" w:color="auto" w:fill="FFFFFF"/>
        </w:rPr>
        <w:t>es una gran colección de servidores y hardware de red que ejecuta un conjunto complejo de aplicaciones distribuidas. Estas aplicaciones orquestan la configuración y el funcionamiento del hardware y el software virtualizados en esos servidores.</w:t>
      </w:r>
    </w:p>
    <w:p w14:paraId="14EA9779" w14:textId="309FD96C" w:rsidR="00235863" w:rsidRDefault="00715933" w:rsidP="00C57A3D">
      <w:pPr>
        <w:jc w:val="both"/>
        <w:rPr>
          <w:rFonts w:ascii="Arial" w:hAnsi="Arial" w:cs="Arial"/>
          <w:color w:val="202124"/>
          <w:shd w:val="clear" w:color="auto" w:fill="FFFFFF"/>
        </w:rPr>
      </w:pPr>
      <w:r w:rsidRPr="00CD49B6">
        <w:rPr>
          <w:rFonts w:ascii="Arial" w:hAnsi="Arial" w:cs="Arial"/>
          <w:noProof/>
          <w:color w:val="5B9BD5" w:themeColor="accent1"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43392" behindDoc="0" locked="0" layoutInCell="1" allowOverlap="1" wp14:anchorId="7F28AE03" wp14:editId="61CB1820">
                <wp:simplePos x="0" y="0"/>
                <wp:positionH relativeFrom="leftMargin">
                  <wp:posOffset>788670</wp:posOffset>
                </wp:positionH>
                <wp:positionV relativeFrom="paragraph">
                  <wp:posOffset>337185</wp:posOffset>
                </wp:positionV>
                <wp:extent cx="139700" cy="85725"/>
                <wp:effectExtent l="0" t="0" r="31750" b="28575"/>
                <wp:wrapNone/>
                <wp:docPr id="62" name="Grupo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00" cy="85725"/>
                          <a:chOff x="0" y="0"/>
                          <a:chExt cx="246408" cy="159026"/>
                        </a:xfrm>
                      </wpg:grpSpPr>
                      <wps:wsp>
                        <wps:cNvPr id="63" name="Datos 63"/>
                        <wps:cNvSpPr/>
                        <wps:spPr>
                          <a:xfrm>
                            <a:off x="47625" y="0"/>
                            <a:ext cx="198783" cy="159026"/>
                          </a:xfrm>
                          <a:prstGeom prst="flowChartInputOutpu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Rectángulo 64"/>
                        <wps:cNvSpPr/>
                        <wps:spPr>
                          <a:xfrm>
                            <a:off x="0" y="3175"/>
                            <a:ext cx="203200" cy="1555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F0D434" id="Grupo 62" o:spid="_x0000_s1026" style="position:absolute;margin-left:62.1pt;margin-top:26.55pt;width:11pt;height:6.75pt;z-index:251643392;mso-position-horizontal-relative:left-margin-area;mso-width-relative:margin;mso-height-relative:margin" coordsize="246408,159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">
                <v:shape id="Datos 63" o:spid="_x0000_s1027" type="#_x0000_t111" style="position:absolute;left:47625;width:198783;height:159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" fillcolor="#deeaf6 [660]" strokecolor="#deeaf6 [660]" strokeweight="1pt"/>
                <v:rect id="Rectángulo 64" o:spid="_x0000_s1028" style="position:absolute;top:3175;width:203200;height:155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" fillcolor="#deeaf6 [660]" strokecolor="#deeaf6 [660]" strokeweight="1pt"/>
                <w10:wrap anchorx="margin"/>
              </v:group>
            </w:pict>
          </mc:Fallback>
        </mc:AlternateContent>
      </w:r>
    </w:p>
    <w:p w14:paraId="06C1BE86" w14:textId="22123C4B" w:rsidR="00235863" w:rsidRPr="00881865" w:rsidRDefault="00C57A3D" w:rsidP="00C57A3D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</w:rPr>
      </w:pPr>
      <w:r w:rsidRPr="00881865">
        <w:rPr>
          <w:rFonts w:ascii="Arial" w:hAnsi="Arial" w:cs="Arial"/>
          <w:b/>
          <w:color w:val="2E74B5" w:themeColor="accent1" w:themeShade="BF"/>
          <w:sz w:val="24"/>
          <w:szCs w:val="24"/>
        </w:rPr>
        <w:t>MYSQL</w:t>
      </w:r>
      <w:r w:rsidR="00715933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WORKBENCH</w:t>
      </w:r>
      <w:r w:rsidRPr="00881865">
        <w:rPr>
          <w:rFonts w:ascii="Arial" w:hAnsi="Arial" w:cs="Arial"/>
          <w:b/>
          <w:color w:val="2E74B5" w:themeColor="accent1" w:themeShade="BF"/>
          <w:sz w:val="24"/>
          <w:szCs w:val="24"/>
        </w:rPr>
        <w:t>:</w:t>
      </w:r>
      <w:r w:rsidR="00235863" w:rsidRPr="00881865">
        <w:rPr>
          <w:rFonts w:ascii="Arial" w:hAnsi="Arial" w:cs="Arial"/>
          <w:b/>
          <w:color w:val="2E74B5" w:themeColor="accent1" w:themeShade="BF"/>
          <w:sz w:val="24"/>
          <w:szCs w:val="24"/>
        </w:rPr>
        <w:t xml:space="preserve"> </w:t>
      </w:r>
    </w:p>
    <w:p w14:paraId="1DF02BB1" w14:textId="5FFD939F" w:rsidR="00C57A3D" w:rsidRPr="00715933" w:rsidRDefault="00F72393" w:rsidP="00C57A3D">
      <w:pPr>
        <w:jc w:val="both"/>
        <w:rPr>
          <w:rFonts w:ascii="Arial" w:hAnsi="Arial" w:cs="Arial"/>
          <w:color w:val="5B9BD5" w:themeColor="accent1"/>
          <w:sz w:val="24"/>
          <w:szCs w:val="24"/>
        </w:rPr>
      </w:pPr>
      <w:r w:rsidRPr="00F72393">
        <w:rPr>
          <w:rFonts w:ascii="Arial" w:hAnsi="Arial" w:cs="Arial"/>
          <w:color w:val="202124"/>
          <w:sz w:val="24"/>
          <w:szCs w:val="24"/>
          <w:shd w:val="clear" w:color="auto" w:fill="FFFFFF"/>
        </w:rPr>
        <w:t>permite a los desarrolladores, arquitectos de datos y demás clientes diseñar, modelar, gestionar y generar bases de datos de manera visual o gráfica, incluyendo todos los elementos necesarios para realizar modelos con un alto nivel de complejidad</w:t>
      </w:r>
      <w:r>
        <w:rPr>
          <w:rFonts w:ascii="Arial" w:hAnsi="Arial" w:cs="Arial"/>
          <w:color w:val="202124"/>
          <w:shd w:val="clear" w:color="auto" w:fill="FFFFFF"/>
        </w:rPr>
        <w:t>.</w:t>
      </w:r>
    </w:p>
    <w:p w14:paraId="21C8F22E" w14:textId="77777777" w:rsidR="00C57A3D" w:rsidRDefault="00C57A3D" w:rsidP="00C57A3D"/>
    <w:p w14:paraId="34FF9020" w14:textId="77777777" w:rsidR="00C57A3D" w:rsidRDefault="00C57A3D" w:rsidP="00C57A3D"/>
    <w:p w14:paraId="4B48E50E" w14:textId="77777777" w:rsidR="00C57A3D" w:rsidRDefault="00C57A3D" w:rsidP="00C57A3D"/>
    <w:p w14:paraId="46882439" w14:textId="77777777" w:rsidR="00377E1D" w:rsidRDefault="00377E1D" w:rsidP="00C57A3D"/>
    <w:p w14:paraId="6FE28C40" w14:textId="77777777" w:rsidR="00377E1D" w:rsidRDefault="00377E1D" w:rsidP="00C57A3D"/>
    <w:p w14:paraId="612B6284" w14:textId="77777777" w:rsidR="000A7237" w:rsidRDefault="000A7237" w:rsidP="00C57A3D"/>
    <w:p w14:paraId="586F581D" w14:textId="77777777" w:rsidR="000A7237" w:rsidRDefault="000A7237" w:rsidP="00C57A3D"/>
    <w:p w14:paraId="42943B88" w14:textId="77777777" w:rsidR="000A7237" w:rsidRDefault="000A7237" w:rsidP="00C57A3D"/>
    <w:p w14:paraId="4BBCB8EE" w14:textId="77777777" w:rsidR="00590A91" w:rsidRDefault="00590A91" w:rsidP="00C57A3D"/>
    <w:p w14:paraId="220F6B36" w14:textId="77777777" w:rsidR="00590A91" w:rsidRDefault="00590A91" w:rsidP="00C57A3D"/>
    <w:p w14:paraId="4490CDE9" w14:textId="77777777" w:rsidR="00590A91" w:rsidRDefault="00590A91" w:rsidP="00C57A3D"/>
    <w:p w14:paraId="02382E94" w14:textId="77777777" w:rsidR="00590A91" w:rsidRDefault="00590A91" w:rsidP="00C57A3D"/>
    <w:p w14:paraId="405F8974" w14:textId="6309E1DB" w:rsidR="00724831" w:rsidRDefault="00724831" w:rsidP="00C57A3D"/>
    <w:p w14:paraId="49C9AFB1" w14:textId="77777777" w:rsidR="000C3A10" w:rsidRDefault="00C57A3D" w:rsidP="000C3A10">
      <w:pPr>
        <w:tabs>
          <w:tab w:val="left" w:pos="1641"/>
        </w:tabs>
      </w:pPr>
      <w:r>
        <w:tab/>
      </w:r>
    </w:p>
    <w:p w14:paraId="66A4C724" w14:textId="77777777" w:rsidR="000C3A10" w:rsidRDefault="00F72393" w:rsidP="000C3A10">
      <w:pPr>
        <w:tabs>
          <w:tab w:val="left" w:pos="1641"/>
        </w:tabs>
        <w:rPr>
          <w:rFonts w:ascii="Arial" w:hAnsi="Arial" w:cs="Arial"/>
          <w:b/>
          <w:color w:val="5B9BD5" w:themeColor="accent1"/>
          <w:sz w:val="28"/>
          <w:szCs w:val="28"/>
        </w:rPr>
      </w:pPr>
      <w:r w:rsidRPr="00CD49B6">
        <w:rPr>
          <w:rFonts w:ascii="Arial" w:hAnsi="Arial" w:cs="Arial"/>
          <w:b/>
          <w:noProof/>
          <w:color w:val="5B9BD5" w:themeColor="accent1"/>
          <w:sz w:val="28"/>
          <w:szCs w:val="28"/>
          <w:lang w:eastAsia="es-CO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4E87919F" wp14:editId="47695F1D">
                <wp:simplePos x="0" y="0"/>
                <wp:positionH relativeFrom="page">
                  <wp:posOffset>104775</wp:posOffset>
                </wp:positionH>
                <wp:positionV relativeFrom="paragraph">
                  <wp:posOffset>140970</wp:posOffset>
                </wp:positionV>
                <wp:extent cx="4362450" cy="495300"/>
                <wp:effectExtent l="19050" t="0" r="19050" b="19050"/>
                <wp:wrapNone/>
                <wp:docPr id="119" name="Grupo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62450" cy="495300"/>
                          <a:chOff x="0" y="0"/>
                          <a:chExt cx="3248025" cy="466725"/>
                        </a:xfrm>
                      </wpg:grpSpPr>
                      <wps:wsp>
                        <wps:cNvPr id="120" name="Proceso 120"/>
                        <wps:cNvSpPr/>
                        <wps:spPr>
                          <a:xfrm>
                            <a:off x="238125" y="0"/>
                            <a:ext cx="3009900" cy="457200"/>
                          </a:xfrm>
                          <a:prstGeom prst="flowChartProcess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atos 121"/>
                        <wps:cNvSpPr/>
                        <wps:spPr>
                          <a:xfrm>
                            <a:off x="0" y="0"/>
                            <a:ext cx="914400" cy="466725"/>
                          </a:xfrm>
                          <a:prstGeom prst="flowChartInputOutpu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68FDE" id="Grupo 119" o:spid="_x0000_s1026" style="position:absolute;margin-left:8.25pt;margin-top:11.1pt;width:343.5pt;height:39pt;z-index:-251672064;mso-position-horizontal-relative:page;mso-width-relative:margin;mso-height-relative:margin" coordsize="32480,4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">
                <v:shape id="Proceso 120" o:spid="_x0000_s1027" type="#_x0000_t109" style="position:absolute;left:2381;width:3009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" fillcolor="#deeaf6 [660]" strokecolor="#deeaf6 [660]" strokeweight="1pt"/>
                <v:shape id="Datos 121" o:spid="_x0000_s1028" type="#_x0000_t111" style="position:absolute;width:9144;height:4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" fillcolor="#5b9bd5 [3204]" strokecolor="#1f4d78 [1604]" strokeweight="1pt"/>
                <w10:wrap anchorx="page"/>
              </v:group>
            </w:pict>
          </mc:Fallback>
        </mc:AlternateContent>
      </w:r>
      <w:r w:rsidR="000C3A10">
        <w:rPr>
          <w:rFonts w:ascii="Arial" w:hAnsi="Arial" w:cs="Arial"/>
          <w:b/>
          <w:color w:val="5B9BD5" w:themeColor="accent1"/>
          <w:sz w:val="28"/>
          <w:szCs w:val="28"/>
        </w:rPr>
        <w:t xml:space="preserve">       </w:t>
      </w:r>
    </w:p>
    <w:p w14:paraId="4D97E3FB" w14:textId="6E06216A" w:rsidR="000C3A10" w:rsidRPr="000C3A10" w:rsidRDefault="000C3A10" w:rsidP="000C3A10">
      <w:pPr>
        <w:tabs>
          <w:tab w:val="left" w:pos="1641"/>
        </w:tabs>
      </w:pP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   PASOS COPIA</w:t>
      </w:r>
      <w:r w:rsidR="005C4A45">
        <w:rPr>
          <w:rFonts w:ascii="Arial" w:hAnsi="Arial" w:cs="Arial"/>
          <w:b/>
          <w:color w:val="5B9BD5" w:themeColor="accent1"/>
          <w:sz w:val="28"/>
          <w:szCs w:val="28"/>
        </w:rPr>
        <w:t xml:space="preserve"> DE SEGURIDAD</w:t>
      </w:r>
      <w:r>
        <w:rPr>
          <w:rFonts w:ascii="Arial" w:hAnsi="Arial" w:cs="Arial"/>
          <w:b/>
          <w:color w:val="5B9BD5" w:themeColor="accent1"/>
          <w:sz w:val="28"/>
          <w:szCs w:val="28"/>
        </w:rPr>
        <w:t xml:space="preserve"> </w:t>
      </w:r>
    </w:p>
    <w:p w14:paraId="7613E03A" w14:textId="5711F7B0" w:rsidR="00C57A3D" w:rsidRDefault="00C57A3D" w:rsidP="000C3A10">
      <w:pPr>
        <w:tabs>
          <w:tab w:val="left" w:pos="930"/>
          <w:tab w:val="left" w:pos="2325"/>
        </w:tabs>
      </w:pPr>
    </w:p>
    <w:p w14:paraId="5AF30D7C" w14:textId="39592C28" w:rsidR="00F72393" w:rsidRDefault="00F72393" w:rsidP="00F72393"/>
    <w:p w14:paraId="2CFFD9C4" w14:textId="77777777" w:rsidR="00F72393" w:rsidRPr="00F72393" w:rsidRDefault="00F72393" w:rsidP="00F72393">
      <w:pPr>
        <w:rPr>
          <w:rFonts w:ascii="Arial" w:hAnsi="Arial" w:cs="Arial"/>
          <w:b/>
          <w:color w:val="5B9BD5" w:themeColor="accent1"/>
          <w:sz w:val="28"/>
          <w:szCs w:val="28"/>
        </w:rPr>
      </w:pPr>
    </w:p>
    <w:p w14:paraId="282CA8AA" w14:textId="77777777" w:rsidR="00C57A3D" w:rsidRPr="003A0EB9" w:rsidRDefault="00C57A3D" w:rsidP="00C57A3D">
      <w:pPr>
        <w:rPr>
          <w:rFonts w:ascii="Arial" w:hAnsi="Arial"/>
          <w:sz w:val="24"/>
          <w:szCs w:val="24"/>
        </w:rPr>
      </w:pPr>
    </w:p>
    <w:p w14:paraId="544F3BAD" w14:textId="065F2969" w:rsidR="00C57A3D" w:rsidRPr="00CD2ACD" w:rsidRDefault="00CD2ACD" w:rsidP="00CD2ACD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a a Azure.</w:t>
      </w:r>
      <w:r w:rsidR="00C57A3D" w:rsidRPr="00CD2ACD">
        <w:rPr>
          <w:rFonts w:ascii="Arial" w:hAnsi="Arial" w:cs="Arial"/>
          <w:sz w:val="24"/>
          <w:szCs w:val="24"/>
        </w:rPr>
        <w:br w:type="textWrapping" w:clear="all"/>
      </w:r>
    </w:p>
    <w:p w14:paraId="7EB14558" w14:textId="02864086" w:rsidR="00C57A3D" w:rsidRPr="0079043F" w:rsidRDefault="00CD2ACD" w:rsidP="00C57A3D">
      <w:r>
        <w:rPr>
          <w:noProof/>
        </w:rPr>
        <w:drawing>
          <wp:anchor distT="0" distB="0" distL="114300" distR="114300" simplePos="0" relativeHeight="251645440" behindDoc="0" locked="0" layoutInCell="1" allowOverlap="1" wp14:anchorId="511A62FB" wp14:editId="3072AD0F">
            <wp:simplePos x="0" y="0"/>
            <wp:positionH relativeFrom="column">
              <wp:posOffset>-3810</wp:posOffset>
            </wp:positionH>
            <wp:positionV relativeFrom="paragraph">
              <wp:posOffset>5715</wp:posOffset>
            </wp:positionV>
            <wp:extent cx="6198346" cy="138112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842" cy="13825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7A3D">
        <w:br w:type="page"/>
      </w:r>
    </w:p>
    <w:p w14:paraId="71BE3794" w14:textId="016B0D17" w:rsidR="00C57A3D" w:rsidRPr="00CD2ACD" w:rsidRDefault="00CD2ACD" w:rsidP="00CD2ACD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leccione la base de datos.</w:t>
      </w:r>
    </w:p>
    <w:p w14:paraId="29671749" w14:textId="02E1D58B" w:rsidR="00C57A3D" w:rsidRPr="003A0EB9" w:rsidRDefault="000F7BB7" w:rsidP="00C57A3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1DF447D" wp14:editId="3A65E3E7">
            <wp:simplePos x="0" y="0"/>
            <wp:positionH relativeFrom="column">
              <wp:posOffset>-3810</wp:posOffset>
            </wp:positionH>
            <wp:positionV relativeFrom="paragraph">
              <wp:posOffset>177800</wp:posOffset>
            </wp:positionV>
            <wp:extent cx="5133975" cy="2389072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389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F5225C" w14:textId="3D46CCF7" w:rsidR="00C57A3D" w:rsidRPr="003A0EB9" w:rsidRDefault="00C57A3D" w:rsidP="00C57A3D">
      <w:pPr>
        <w:jc w:val="right"/>
        <w:rPr>
          <w:rFonts w:ascii="Arial" w:hAnsi="Arial" w:cs="Arial"/>
          <w:sz w:val="24"/>
          <w:szCs w:val="24"/>
        </w:rPr>
      </w:pPr>
    </w:p>
    <w:p w14:paraId="41341144" w14:textId="792BDD1A" w:rsidR="00C57A3D" w:rsidRDefault="00C57A3D" w:rsidP="00C57A3D">
      <w:pPr>
        <w:jc w:val="center"/>
        <w:rPr>
          <w:rFonts w:ascii="Arial" w:hAnsi="Arial" w:cs="Arial"/>
          <w:sz w:val="24"/>
          <w:szCs w:val="24"/>
        </w:rPr>
      </w:pPr>
    </w:p>
    <w:p w14:paraId="22CE358B" w14:textId="1C46E460" w:rsidR="000F7BB7" w:rsidRDefault="000F7BB7" w:rsidP="00C57A3D">
      <w:pPr>
        <w:jc w:val="center"/>
        <w:rPr>
          <w:rFonts w:ascii="Arial" w:hAnsi="Arial" w:cs="Arial"/>
          <w:sz w:val="24"/>
          <w:szCs w:val="24"/>
        </w:rPr>
      </w:pPr>
    </w:p>
    <w:p w14:paraId="66B3EF72" w14:textId="1FF5C793" w:rsidR="000F7BB7" w:rsidRDefault="000F7BB7" w:rsidP="00C57A3D">
      <w:pPr>
        <w:jc w:val="center"/>
        <w:rPr>
          <w:rFonts w:ascii="Arial" w:hAnsi="Arial" w:cs="Arial"/>
          <w:sz w:val="24"/>
          <w:szCs w:val="24"/>
        </w:rPr>
      </w:pPr>
    </w:p>
    <w:p w14:paraId="32F6201B" w14:textId="6F227801" w:rsidR="000F7BB7" w:rsidRDefault="000F7BB7" w:rsidP="00C57A3D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14371D9B" wp14:editId="71E4EB62">
                <wp:simplePos x="0" y="0"/>
                <wp:positionH relativeFrom="column">
                  <wp:posOffset>-260985</wp:posOffset>
                </wp:positionH>
                <wp:positionV relativeFrom="paragraph">
                  <wp:posOffset>351155</wp:posOffset>
                </wp:positionV>
                <wp:extent cx="285750" cy="171450"/>
                <wp:effectExtent l="0" t="19050" r="38100" b="38100"/>
                <wp:wrapNone/>
                <wp:docPr id="7" name="Flecha: a la der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714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F88B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7" o:spid="_x0000_s1026" type="#_x0000_t13" style="position:absolute;margin-left:-20.55pt;margin-top:27.65pt;width:22.5pt;height:13.5p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" adj="15120" fillcolor="#5b9bd5 [3204]" strokecolor="#1f4d78 [1604]" strokeweight="1pt"/>
            </w:pict>
          </mc:Fallback>
        </mc:AlternateContent>
      </w:r>
    </w:p>
    <w:p w14:paraId="077A0D45" w14:textId="413D7E48" w:rsidR="000F7BB7" w:rsidRDefault="000F7BB7" w:rsidP="00C57A3D">
      <w:pPr>
        <w:jc w:val="center"/>
        <w:rPr>
          <w:rFonts w:ascii="Arial" w:hAnsi="Arial" w:cs="Arial"/>
          <w:sz w:val="24"/>
          <w:szCs w:val="24"/>
        </w:rPr>
      </w:pPr>
    </w:p>
    <w:p w14:paraId="0C13158B" w14:textId="2E3B59B3" w:rsidR="000F7BB7" w:rsidRDefault="000F7BB7" w:rsidP="00C57A3D">
      <w:pPr>
        <w:jc w:val="center"/>
        <w:rPr>
          <w:rFonts w:ascii="Arial" w:hAnsi="Arial" w:cs="Arial"/>
          <w:sz w:val="24"/>
          <w:szCs w:val="24"/>
        </w:rPr>
      </w:pPr>
    </w:p>
    <w:p w14:paraId="2AE70127" w14:textId="7B23ECD6" w:rsidR="000F7BB7" w:rsidRDefault="000F7BB7" w:rsidP="00C57A3D">
      <w:pPr>
        <w:jc w:val="center"/>
        <w:rPr>
          <w:rFonts w:ascii="Arial" w:hAnsi="Arial" w:cs="Arial"/>
          <w:sz w:val="24"/>
          <w:szCs w:val="24"/>
        </w:rPr>
      </w:pPr>
    </w:p>
    <w:p w14:paraId="2C41CC5F" w14:textId="0F024445" w:rsidR="000F7BB7" w:rsidRDefault="000F7BB7" w:rsidP="00C57A3D">
      <w:pPr>
        <w:jc w:val="center"/>
        <w:rPr>
          <w:rFonts w:ascii="Arial" w:hAnsi="Arial" w:cs="Arial"/>
          <w:sz w:val="24"/>
          <w:szCs w:val="24"/>
        </w:rPr>
      </w:pPr>
    </w:p>
    <w:p w14:paraId="0057F9EC" w14:textId="0EE6DCAA" w:rsidR="000F7BB7" w:rsidRPr="003A0EB9" w:rsidRDefault="000F7BB7" w:rsidP="00C57A3D">
      <w:pPr>
        <w:jc w:val="center"/>
        <w:rPr>
          <w:rFonts w:ascii="Arial" w:hAnsi="Arial" w:cs="Arial"/>
          <w:sz w:val="24"/>
          <w:szCs w:val="24"/>
        </w:rPr>
      </w:pPr>
    </w:p>
    <w:p w14:paraId="058742A3" w14:textId="50A301D4" w:rsidR="00C57A3D" w:rsidRPr="003A0EB9" w:rsidRDefault="00C57A3D" w:rsidP="00C57A3D">
      <w:pPr>
        <w:tabs>
          <w:tab w:val="left" w:pos="142"/>
        </w:tabs>
        <w:rPr>
          <w:rFonts w:ascii="Arial" w:hAnsi="Arial" w:cs="Arial"/>
          <w:sz w:val="24"/>
          <w:szCs w:val="24"/>
        </w:rPr>
      </w:pPr>
      <w:r w:rsidRPr="003A0EB9">
        <w:rPr>
          <w:rFonts w:ascii="Arial" w:hAnsi="Arial" w:cs="Arial"/>
          <w:sz w:val="24"/>
          <w:szCs w:val="24"/>
        </w:rPr>
        <w:t xml:space="preserve">3. </w:t>
      </w:r>
      <w:r w:rsidRPr="003A0EB9">
        <w:rPr>
          <w:rFonts w:ascii="Arial" w:hAnsi="Arial"/>
          <w:sz w:val="24"/>
          <w:szCs w:val="24"/>
        </w:rPr>
        <w:t>A continuación se elige e</w:t>
      </w:r>
      <w:r w:rsidR="000F7BB7">
        <w:rPr>
          <w:rFonts w:ascii="Arial" w:hAnsi="Arial"/>
          <w:sz w:val="24"/>
          <w:szCs w:val="24"/>
        </w:rPr>
        <w:t>n la barra lateral izquierda copia de seguridad y restauración</w:t>
      </w:r>
      <w:r w:rsidRPr="003A0EB9">
        <w:rPr>
          <w:rFonts w:ascii="Arial" w:hAnsi="Arial"/>
          <w:sz w:val="24"/>
          <w:szCs w:val="24"/>
        </w:rPr>
        <w:t>.</w:t>
      </w:r>
    </w:p>
    <w:p w14:paraId="31140E07" w14:textId="163C465C" w:rsidR="00C57A3D" w:rsidRDefault="00C57A3D" w:rsidP="00C57A3D">
      <w:pPr>
        <w:jc w:val="right"/>
        <w:rPr>
          <w:rFonts w:ascii="Arial" w:hAnsi="Arial" w:cs="Arial"/>
          <w:sz w:val="24"/>
          <w:szCs w:val="24"/>
        </w:rPr>
      </w:pPr>
    </w:p>
    <w:p w14:paraId="0D554325" w14:textId="35ECF355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0FA4BB60" wp14:editId="7626FFF7">
            <wp:simplePos x="0" y="0"/>
            <wp:positionH relativeFrom="column">
              <wp:posOffset>-3810</wp:posOffset>
            </wp:positionH>
            <wp:positionV relativeFrom="paragraph">
              <wp:posOffset>7620</wp:posOffset>
            </wp:positionV>
            <wp:extent cx="5671185" cy="2452370"/>
            <wp:effectExtent l="0" t="0" r="5715" b="508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264B4" w14:textId="19CE19AC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12BB8B84" w14:textId="3FE40AFD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2A86630E" w14:textId="0092CD15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1AD24C90" w14:textId="10CFF10E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145F62AB" w14:textId="2A58FB46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32AC70A7" w14:textId="72BA03F5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072A5AE" wp14:editId="5136A030">
                <wp:simplePos x="0" y="0"/>
                <wp:positionH relativeFrom="column">
                  <wp:posOffset>-241935</wp:posOffset>
                </wp:positionH>
                <wp:positionV relativeFrom="paragraph">
                  <wp:posOffset>330835</wp:posOffset>
                </wp:positionV>
                <wp:extent cx="257175" cy="180975"/>
                <wp:effectExtent l="0" t="19050" r="47625" b="47625"/>
                <wp:wrapNone/>
                <wp:docPr id="28" name="Flecha: a la der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5717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B76C9" id="Flecha: a la derecha 28" o:spid="_x0000_s1026" type="#_x0000_t13" style="position:absolute;margin-left:-19.05pt;margin-top:26.05pt;width:20.25pt;height:14.25pt;flip:y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" adj="14000" fillcolor="#5b9bd5 [3204]" strokecolor="#1f4d78 [1604]" strokeweight="1pt"/>
            </w:pict>
          </mc:Fallback>
        </mc:AlternateContent>
      </w:r>
    </w:p>
    <w:p w14:paraId="3E8B9498" w14:textId="42E8A977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5410FA09" w14:textId="2A551871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1D97737B" w14:textId="188A139C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041F093D" w14:textId="35B21A2A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5A89CC17" w14:textId="77777777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6ED10975" w14:textId="77777777" w:rsidR="000F7BB7" w:rsidRPr="003A0EB9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5765A86A" w14:textId="40F67400" w:rsidR="000F7BB7" w:rsidRPr="0067724E" w:rsidRDefault="0067724E" w:rsidP="0067724E">
      <w:pPr>
        <w:tabs>
          <w:tab w:val="left" w:pos="21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4. </w:t>
      </w:r>
      <w:r w:rsidR="00AE5874" w:rsidRPr="0067724E">
        <w:rPr>
          <w:rFonts w:ascii="Arial" w:hAnsi="Arial" w:cs="Arial"/>
          <w:sz w:val="24"/>
          <w:szCs w:val="24"/>
        </w:rPr>
        <w:t xml:space="preserve">Seleccione la copia que desea restaurar adicional puede programar el intervalo de sus copias o si las quiere dejar en modo </w:t>
      </w:r>
      <w:proofErr w:type="spellStart"/>
      <w:r w:rsidR="00AE5874" w:rsidRPr="0067724E">
        <w:rPr>
          <w:rFonts w:ascii="Arial" w:hAnsi="Arial" w:cs="Arial"/>
          <w:sz w:val="24"/>
          <w:szCs w:val="24"/>
        </w:rPr>
        <w:t>automatico</w:t>
      </w:r>
      <w:proofErr w:type="spellEnd"/>
      <w:r w:rsidR="00AE5874" w:rsidRPr="0067724E">
        <w:rPr>
          <w:rFonts w:ascii="Arial" w:hAnsi="Arial" w:cs="Arial"/>
          <w:sz w:val="24"/>
          <w:szCs w:val="24"/>
        </w:rPr>
        <w:t>.</w:t>
      </w:r>
    </w:p>
    <w:p w14:paraId="4B96E06E" w14:textId="30C91E49" w:rsidR="00AE5874" w:rsidRPr="00AE5874" w:rsidRDefault="00AE5874" w:rsidP="00AE5874">
      <w:pPr>
        <w:pStyle w:val="Prrafodelista"/>
        <w:tabs>
          <w:tab w:val="left" w:pos="216"/>
        </w:tabs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2E9BA977" wp14:editId="33113A98">
            <wp:simplePos x="0" y="0"/>
            <wp:positionH relativeFrom="column">
              <wp:posOffset>-422910</wp:posOffset>
            </wp:positionH>
            <wp:positionV relativeFrom="paragraph">
              <wp:posOffset>201295</wp:posOffset>
            </wp:positionV>
            <wp:extent cx="6502483" cy="2428875"/>
            <wp:effectExtent l="0" t="0" r="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248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4459E8" w14:textId="743A0613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7107FD36" w14:textId="5A89F9A0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7A3A5673" w14:textId="2B136620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2241A647" w14:textId="4B94C4AA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2549838D" w14:textId="1048913E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4AF8A2E8" w14:textId="25499A11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589D23AE" w14:textId="4A8824EC" w:rsidR="000F7BB7" w:rsidRDefault="002A6405" w:rsidP="00C57A3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7B66A6" wp14:editId="7BC2B859">
                <wp:simplePos x="0" y="0"/>
                <wp:positionH relativeFrom="column">
                  <wp:posOffset>6073140</wp:posOffset>
                </wp:positionH>
                <wp:positionV relativeFrom="paragraph">
                  <wp:posOffset>358140</wp:posOffset>
                </wp:positionV>
                <wp:extent cx="238125" cy="219075"/>
                <wp:effectExtent l="19050" t="38100" r="28575" b="28575"/>
                <wp:wrapNone/>
                <wp:docPr id="36" name="Flecha: a la der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36922">
                          <a:off x="0" y="0"/>
                          <a:ext cx="238125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8D081B" id="Flecha: a la derecha 36" o:spid="_x0000_s1026" type="#_x0000_t13" style="position:absolute;margin-left:478.2pt;margin-top:28.2pt;width:18.75pt;height:17.25pt;rotation:11618355fd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" adj="11664" fillcolor="#5b9bd5 [3204]" strokecolor="#1f4d78 [1604]" strokeweight="1pt"/>
            </w:pict>
          </mc:Fallback>
        </mc:AlternateContent>
      </w:r>
    </w:p>
    <w:p w14:paraId="764A0DD8" w14:textId="1932BCF8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734AAAB6" w14:textId="12840075" w:rsidR="000F7BB7" w:rsidRDefault="000F7BB7" w:rsidP="00C57A3D">
      <w:pPr>
        <w:jc w:val="right"/>
        <w:rPr>
          <w:rFonts w:ascii="Arial" w:hAnsi="Arial" w:cs="Arial"/>
          <w:sz w:val="24"/>
          <w:szCs w:val="24"/>
        </w:rPr>
      </w:pPr>
    </w:p>
    <w:p w14:paraId="47C04F41" w14:textId="77777777" w:rsidR="00AE5874" w:rsidRDefault="00AE5874" w:rsidP="00C57A3D">
      <w:pPr>
        <w:rPr>
          <w:rFonts w:ascii="Arial" w:hAnsi="Arial" w:cs="Arial"/>
          <w:sz w:val="24"/>
          <w:szCs w:val="24"/>
        </w:rPr>
      </w:pPr>
    </w:p>
    <w:p w14:paraId="2EED22D8" w14:textId="1DBEEB38" w:rsidR="00C57A3D" w:rsidRPr="003A0EB9" w:rsidRDefault="00C57A3D" w:rsidP="00C57A3D">
      <w:pPr>
        <w:rPr>
          <w:rFonts w:ascii="Arial" w:hAnsi="Arial"/>
          <w:sz w:val="24"/>
          <w:szCs w:val="24"/>
        </w:rPr>
      </w:pPr>
      <w:r w:rsidRPr="003A0EB9">
        <w:rPr>
          <w:rFonts w:ascii="Arial" w:hAnsi="Arial" w:cs="Arial"/>
          <w:sz w:val="24"/>
          <w:szCs w:val="24"/>
        </w:rPr>
        <w:t xml:space="preserve">5. </w:t>
      </w:r>
      <w:r w:rsidR="0005316D">
        <w:rPr>
          <w:rFonts w:ascii="Arial" w:hAnsi="Arial"/>
          <w:sz w:val="24"/>
          <w:szCs w:val="24"/>
        </w:rPr>
        <w:t xml:space="preserve">En el formulario escoja las especificaciones de su preferencia y al final nombra la base de y selecciona una zona de disponibilidad y da clic en siguiente </w:t>
      </w:r>
      <w:proofErr w:type="gramStart"/>
      <w:r w:rsidR="0005316D">
        <w:rPr>
          <w:rFonts w:ascii="Arial" w:hAnsi="Arial"/>
          <w:sz w:val="24"/>
          <w:szCs w:val="24"/>
        </w:rPr>
        <w:t>redes.</w:t>
      </w:r>
      <w:r w:rsidRPr="003A0EB9">
        <w:rPr>
          <w:rFonts w:ascii="Arial" w:hAnsi="Arial"/>
          <w:sz w:val="24"/>
          <w:szCs w:val="24"/>
        </w:rPr>
        <w:t>.</w:t>
      </w:r>
      <w:proofErr w:type="gramEnd"/>
    </w:p>
    <w:p w14:paraId="5A5E7BAE" w14:textId="77777777" w:rsidR="00C57A3D" w:rsidRPr="003A0EB9" w:rsidRDefault="00C57A3D" w:rsidP="00C57A3D">
      <w:pPr>
        <w:rPr>
          <w:rFonts w:ascii="Arial" w:hAnsi="Arial"/>
          <w:sz w:val="24"/>
          <w:szCs w:val="24"/>
        </w:rPr>
      </w:pPr>
    </w:p>
    <w:p w14:paraId="0C5EE937" w14:textId="2D9F5174" w:rsidR="00AE5874" w:rsidRDefault="00AE5874" w:rsidP="00C57A3D">
      <w:pPr>
        <w:jc w:val="right"/>
        <w:rPr>
          <w:rFonts w:ascii="Arial" w:hAnsi="Arial" w:cs="Arial"/>
          <w:noProof/>
          <w:sz w:val="24"/>
          <w:szCs w:val="24"/>
          <w:lang w:eastAsia="es-CO"/>
        </w:rPr>
      </w:pPr>
    </w:p>
    <w:p w14:paraId="5404920D" w14:textId="63D77D6C" w:rsidR="00AE5874" w:rsidRDefault="0005316D" w:rsidP="00C57A3D">
      <w:pPr>
        <w:jc w:val="right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64B1E35" wp14:editId="1D6918E5">
                <wp:simplePos x="0" y="0"/>
                <wp:positionH relativeFrom="column">
                  <wp:posOffset>1644015</wp:posOffset>
                </wp:positionH>
                <wp:positionV relativeFrom="paragraph">
                  <wp:posOffset>2954020</wp:posOffset>
                </wp:positionV>
                <wp:extent cx="571500" cy="257175"/>
                <wp:effectExtent l="19050" t="57150" r="19050" b="9525"/>
                <wp:wrapNone/>
                <wp:docPr id="53" name="Flecha: a la der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7240">
                          <a:off x="0" y="0"/>
                          <a:ext cx="5715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D3580E" id="Flecha: a la derecha 53" o:spid="_x0000_s1026" type="#_x0000_t13" style="position:absolute;margin-left:129.45pt;margin-top:232.6pt;width:45pt;height:20.25pt;rotation:-10958449fd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" adj="1674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5B25DE" wp14:editId="0CE845F6">
            <wp:extent cx="5671185" cy="3129280"/>
            <wp:effectExtent l="0" t="0" r="571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D4EC" w14:textId="23A96B15" w:rsidR="00C57A3D" w:rsidRPr="003A0EB9" w:rsidRDefault="00C57A3D" w:rsidP="0005316D">
      <w:pPr>
        <w:rPr>
          <w:rFonts w:ascii="Arial" w:hAnsi="Arial" w:cs="Arial"/>
          <w:sz w:val="24"/>
          <w:szCs w:val="24"/>
        </w:rPr>
      </w:pPr>
    </w:p>
    <w:p w14:paraId="3B7E475A" w14:textId="6AE5F1FC" w:rsidR="00C57A3D" w:rsidRDefault="00C57A3D" w:rsidP="00C57A3D">
      <w:pPr>
        <w:jc w:val="both"/>
        <w:rPr>
          <w:rFonts w:ascii="Arial" w:hAnsi="Arial"/>
          <w:sz w:val="24"/>
          <w:szCs w:val="24"/>
        </w:rPr>
      </w:pPr>
    </w:p>
    <w:p w14:paraId="72B13A94" w14:textId="51EEC6EE" w:rsidR="0005316D" w:rsidRDefault="0005316D" w:rsidP="0005316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 </w:t>
      </w:r>
      <w:r w:rsidR="00652478">
        <w:rPr>
          <w:rFonts w:ascii="Arial" w:hAnsi="Arial" w:cs="Arial"/>
          <w:sz w:val="24"/>
          <w:szCs w:val="24"/>
        </w:rPr>
        <w:t>selecciona las opciones de tu preferencia y da clic en siguiente seguridad.</w:t>
      </w:r>
    </w:p>
    <w:p w14:paraId="3C8DBCFB" w14:textId="6F980BBC" w:rsidR="00C57A3D" w:rsidRDefault="0005316D" w:rsidP="00C57A3D">
      <w:pPr>
        <w:pStyle w:val="Prrafodelista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051F2F50" wp14:editId="10EE45AB">
            <wp:simplePos x="0" y="0"/>
            <wp:positionH relativeFrom="column">
              <wp:posOffset>-3810</wp:posOffset>
            </wp:positionH>
            <wp:positionV relativeFrom="paragraph">
              <wp:posOffset>218440</wp:posOffset>
            </wp:positionV>
            <wp:extent cx="5671185" cy="3325495"/>
            <wp:effectExtent l="0" t="0" r="5715" b="8255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2E90AD" w14:textId="2686F46A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225B3F3B" w14:textId="2195812B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7F891413" w14:textId="4F60BE01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0E9DED6A" w14:textId="5BA9BE7E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19FDD073" w14:textId="3E75C81D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659B607E" w14:textId="14D1B3D1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4BEC1DEF" w14:textId="6CB9B810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47881F29" w14:textId="4C20410F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0C6CBC23" w14:textId="70D99573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666E9272" w14:textId="69161842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65AE85E4" w14:textId="60BBA69A" w:rsidR="00652478" w:rsidRDefault="00652478" w:rsidP="00C57A3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902F7B5" wp14:editId="37019516">
                <wp:simplePos x="0" y="0"/>
                <wp:positionH relativeFrom="column">
                  <wp:posOffset>2310765</wp:posOffset>
                </wp:positionH>
                <wp:positionV relativeFrom="paragraph">
                  <wp:posOffset>237490</wp:posOffset>
                </wp:positionV>
                <wp:extent cx="571500" cy="257175"/>
                <wp:effectExtent l="19050" t="57150" r="19050" b="9525"/>
                <wp:wrapNone/>
                <wp:docPr id="59" name="Flecha: a la der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7240">
                          <a:off x="0" y="0"/>
                          <a:ext cx="5715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1B46D" id="Flecha: a la derecha 59" o:spid="_x0000_s1026" type="#_x0000_t13" style="position:absolute;margin-left:181.95pt;margin-top:18.7pt;width:45pt;height:20.25pt;rotation:-10958449fd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" adj="16740" fillcolor="#5b9bd5 [3204]" strokecolor="#1f4d78 [1604]" strokeweight="1pt"/>
            </w:pict>
          </mc:Fallback>
        </mc:AlternateContent>
      </w:r>
    </w:p>
    <w:p w14:paraId="63518185" w14:textId="23520057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3A42BD11" w14:textId="368CA760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3D23BBDF" w14:textId="369B9F44" w:rsidR="00652478" w:rsidRDefault="00652478" w:rsidP="00C57A3D">
      <w:pPr>
        <w:rPr>
          <w:rFonts w:ascii="Arial" w:hAnsi="Arial" w:cs="Arial"/>
          <w:sz w:val="24"/>
          <w:szCs w:val="24"/>
        </w:rPr>
      </w:pPr>
    </w:p>
    <w:p w14:paraId="2B70EED4" w14:textId="19167591" w:rsidR="00652478" w:rsidRDefault="00652478" w:rsidP="006524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. selecciona las opciones de tu preferencia y da clic en </w:t>
      </w:r>
      <w:proofErr w:type="gramStart"/>
      <w:r>
        <w:rPr>
          <w:rFonts w:ascii="Arial" w:hAnsi="Arial" w:cs="Arial"/>
          <w:sz w:val="24"/>
          <w:szCs w:val="24"/>
        </w:rPr>
        <w:t>siguiente etiquetas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14:paraId="6666EC4C" w14:textId="6B9DA02A" w:rsidR="00652478" w:rsidRDefault="00652478" w:rsidP="00652478">
      <w:pPr>
        <w:jc w:val="both"/>
        <w:rPr>
          <w:rFonts w:ascii="Arial" w:hAnsi="Arial" w:cs="Arial"/>
          <w:sz w:val="24"/>
          <w:szCs w:val="24"/>
        </w:rPr>
      </w:pPr>
    </w:p>
    <w:p w14:paraId="20EEF6EC" w14:textId="182536D7" w:rsidR="00652478" w:rsidRDefault="00652478" w:rsidP="00652478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6FFEB38F" wp14:editId="52C14BDA">
            <wp:simplePos x="0" y="0"/>
            <wp:positionH relativeFrom="column">
              <wp:posOffset>-32385</wp:posOffset>
            </wp:positionH>
            <wp:positionV relativeFrom="paragraph">
              <wp:posOffset>172085</wp:posOffset>
            </wp:positionV>
            <wp:extent cx="5671185" cy="2914015"/>
            <wp:effectExtent l="0" t="0" r="5715" b="635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B7A4A" w14:textId="2E5F0ED5" w:rsidR="00652478" w:rsidRDefault="00D81C86" w:rsidP="00C57A3D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43306C7" wp14:editId="5F3921C9">
                <wp:simplePos x="0" y="0"/>
                <wp:positionH relativeFrom="column">
                  <wp:posOffset>2244091</wp:posOffset>
                </wp:positionH>
                <wp:positionV relativeFrom="paragraph">
                  <wp:posOffset>2661920</wp:posOffset>
                </wp:positionV>
                <wp:extent cx="571500" cy="257175"/>
                <wp:effectExtent l="19050" t="57150" r="19050" b="9525"/>
                <wp:wrapNone/>
                <wp:docPr id="65" name="Flecha: a la derecha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7240">
                          <a:off x="0" y="0"/>
                          <a:ext cx="5715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D4EB" id="Flecha: a la derecha 65" o:spid="_x0000_s1026" type="#_x0000_t13" style="position:absolute;margin-left:176.7pt;margin-top:209.6pt;width:45pt;height:20.25pt;rotation:-10958449fd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" adj="16740" fillcolor="#5b9bd5 [3204]" strokecolor="#1f4d78 [1604]" strokeweight="1pt"/>
            </w:pict>
          </mc:Fallback>
        </mc:AlternateContent>
      </w:r>
      <w:r w:rsidR="00C57A3D">
        <w:rPr>
          <w:rFonts w:ascii="Arial" w:hAnsi="Arial" w:cs="Arial"/>
          <w:sz w:val="24"/>
          <w:szCs w:val="24"/>
        </w:rPr>
        <w:br w:type="page"/>
      </w:r>
    </w:p>
    <w:p w14:paraId="407C59D9" w14:textId="56F5A5DB" w:rsidR="00652478" w:rsidRDefault="00652478" w:rsidP="00C57A3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 selecciona las opciones de tu preferencia y da clic en siguientes revisar y crear.</w:t>
      </w:r>
    </w:p>
    <w:p w14:paraId="1BA2DCE1" w14:textId="684FAE27" w:rsidR="00652478" w:rsidRPr="00343466" w:rsidRDefault="00D81C86" w:rsidP="00C57A3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6DCC5965" wp14:editId="5C87C262">
            <wp:simplePos x="0" y="0"/>
            <wp:positionH relativeFrom="column">
              <wp:posOffset>15240</wp:posOffset>
            </wp:positionH>
            <wp:positionV relativeFrom="paragraph">
              <wp:posOffset>290195</wp:posOffset>
            </wp:positionV>
            <wp:extent cx="5671185" cy="3168650"/>
            <wp:effectExtent l="0" t="0" r="5715" b="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78F569" w14:textId="41933224" w:rsidR="00C57A3D" w:rsidRPr="0094720E" w:rsidRDefault="00C57A3D" w:rsidP="00C57A3D">
      <w:pPr>
        <w:rPr>
          <w:lang w:val="es-MX"/>
        </w:rPr>
      </w:pPr>
    </w:p>
    <w:p w14:paraId="216B8144" w14:textId="77777777" w:rsidR="00D81C86" w:rsidRDefault="00D81C86"/>
    <w:p w14:paraId="37797E7D" w14:textId="77777777" w:rsidR="00D81C86" w:rsidRDefault="00D81C86"/>
    <w:p w14:paraId="6865146E" w14:textId="77777777" w:rsidR="00D81C86" w:rsidRDefault="00D81C86"/>
    <w:p w14:paraId="53137953" w14:textId="143E1DFB" w:rsidR="00D81C86" w:rsidRDefault="00D81C86"/>
    <w:p w14:paraId="16BA7DBB" w14:textId="595834C1" w:rsidR="00D81C86" w:rsidRDefault="00D81C86"/>
    <w:p w14:paraId="50F5A694" w14:textId="30C4F562" w:rsidR="00D81C86" w:rsidRDefault="00D81C86"/>
    <w:p w14:paraId="728573C2" w14:textId="77777777" w:rsidR="00D81C86" w:rsidRDefault="00D81C86"/>
    <w:p w14:paraId="7608F71C" w14:textId="3591C7C5" w:rsidR="00D81C86" w:rsidRDefault="00D81C86"/>
    <w:p w14:paraId="110EBA5A" w14:textId="26D71416" w:rsidR="00D81C86" w:rsidRDefault="00D81C86"/>
    <w:p w14:paraId="642DDA66" w14:textId="7BEAE327" w:rsidR="00D81C86" w:rsidRDefault="00D81C86"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93B22BE" wp14:editId="16D876EE">
                <wp:simplePos x="0" y="0"/>
                <wp:positionH relativeFrom="column">
                  <wp:posOffset>2472690</wp:posOffset>
                </wp:positionH>
                <wp:positionV relativeFrom="paragraph">
                  <wp:posOffset>114936</wp:posOffset>
                </wp:positionV>
                <wp:extent cx="571500" cy="257175"/>
                <wp:effectExtent l="19050" t="57150" r="19050" b="9525"/>
                <wp:wrapNone/>
                <wp:docPr id="68" name="Flecha: a la derech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567240">
                          <a:off x="0" y="0"/>
                          <a:ext cx="5715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DF6F6E" id="Flecha: a la derecha 68" o:spid="_x0000_s1026" type="#_x0000_t13" style="position:absolute;margin-left:194.7pt;margin-top:9.05pt;width:45pt;height:20.25pt;rotation:-10958449fd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" adj="16740" fillcolor="#5b9bd5 [3204]" strokecolor="#1f4d78 [1604]" strokeweight="1pt"/>
            </w:pict>
          </mc:Fallback>
        </mc:AlternateContent>
      </w:r>
    </w:p>
    <w:p w14:paraId="4D8D3703" w14:textId="20502695" w:rsidR="00D81C86" w:rsidRDefault="00D81C86"/>
    <w:p w14:paraId="182CB719" w14:textId="77777777" w:rsidR="00D81C86" w:rsidRDefault="00D81C86"/>
    <w:p w14:paraId="06790730" w14:textId="3A370A5F" w:rsidR="00D81C86" w:rsidRDefault="00D81C86" w:rsidP="00D81C8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lee los términos y condiciones, los datos concluidos de la copia y da clic en crear.</w:t>
      </w:r>
    </w:p>
    <w:p w14:paraId="0CEC1BC3" w14:textId="084C7BF5" w:rsidR="00D81C86" w:rsidRDefault="00D81C86">
      <w:r>
        <w:rPr>
          <w:noProof/>
        </w:rPr>
        <w:drawing>
          <wp:anchor distT="0" distB="0" distL="114300" distR="114300" simplePos="0" relativeHeight="251642368" behindDoc="1" locked="0" layoutInCell="1" allowOverlap="1" wp14:anchorId="445FAE32" wp14:editId="5775EB27">
            <wp:simplePos x="0" y="0"/>
            <wp:positionH relativeFrom="column">
              <wp:posOffset>-32385</wp:posOffset>
            </wp:positionH>
            <wp:positionV relativeFrom="paragraph">
              <wp:posOffset>197485</wp:posOffset>
            </wp:positionV>
            <wp:extent cx="5671185" cy="3275330"/>
            <wp:effectExtent l="0" t="0" r="5715" b="1270"/>
            <wp:wrapNone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ta. </w:t>
      </w:r>
      <w:r w:rsidR="0071511F">
        <w:t xml:space="preserve">La </w:t>
      </w:r>
      <w:r w:rsidR="008913F0">
        <w:t>c</w:t>
      </w:r>
      <w:r>
        <w:t>reación puede tardar unos minutos.</w:t>
      </w:r>
    </w:p>
    <w:p w14:paraId="266BA094" w14:textId="1E7B4C18" w:rsidR="00A92F1E" w:rsidRDefault="00D81C86"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DB2F98E" wp14:editId="2DD20359">
                <wp:simplePos x="0" y="0"/>
                <wp:positionH relativeFrom="column">
                  <wp:posOffset>291465</wp:posOffset>
                </wp:positionH>
                <wp:positionV relativeFrom="paragraph">
                  <wp:posOffset>3062605</wp:posOffset>
                </wp:positionV>
                <wp:extent cx="571500" cy="257175"/>
                <wp:effectExtent l="0" t="76200" r="19050" b="66675"/>
                <wp:wrapNone/>
                <wp:docPr id="66" name="Flecha: a la der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4867">
                          <a:off x="0" y="0"/>
                          <a:ext cx="5715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6356E4" id="Flecha: a la derecha 66" o:spid="_x0000_s1026" type="#_x0000_t13" style="position:absolute;margin-left:22.95pt;margin-top:241.15pt;width:45pt;height:20.25pt;rotation:-10305681fd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" adj="16740" fillcolor="#5b9bd5 [3204]" strokecolor="#1f4d78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2988DE53" wp14:editId="6CD73350">
            <wp:simplePos x="0" y="0"/>
            <wp:positionH relativeFrom="column">
              <wp:posOffset>-3810</wp:posOffset>
            </wp:positionH>
            <wp:positionV relativeFrom="paragraph">
              <wp:posOffset>-4871085</wp:posOffset>
            </wp:positionV>
            <wp:extent cx="5671185" cy="3275330"/>
            <wp:effectExtent l="0" t="0" r="5715" b="1270"/>
            <wp:wrapNone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91C6C" w14:textId="66DC573F" w:rsidR="008913F0" w:rsidRDefault="008913F0" w:rsidP="008913F0"/>
    <w:p w14:paraId="2E0C0054" w14:textId="1D755455" w:rsidR="008913F0" w:rsidRDefault="008913F0" w:rsidP="008913F0"/>
    <w:p w14:paraId="39311519" w14:textId="2B034037" w:rsidR="008913F0" w:rsidRDefault="008913F0" w:rsidP="008913F0"/>
    <w:p w14:paraId="36C3598B" w14:textId="7F4F01FC" w:rsidR="008913F0" w:rsidRDefault="008913F0" w:rsidP="008913F0"/>
    <w:p w14:paraId="150C0E3F" w14:textId="0A8B375E" w:rsidR="008913F0" w:rsidRDefault="008913F0" w:rsidP="008913F0"/>
    <w:p w14:paraId="19D7D8A2" w14:textId="089E7D45" w:rsidR="008913F0" w:rsidRDefault="008913F0" w:rsidP="008913F0"/>
    <w:p w14:paraId="43387F4E" w14:textId="6978B8DD" w:rsidR="008913F0" w:rsidRDefault="008913F0" w:rsidP="008913F0"/>
    <w:p w14:paraId="5758D4D8" w14:textId="05EA4527" w:rsidR="008913F0" w:rsidRDefault="008913F0" w:rsidP="008913F0"/>
    <w:p w14:paraId="076BA51D" w14:textId="47AA0900" w:rsidR="008913F0" w:rsidRDefault="008913F0" w:rsidP="008913F0"/>
    <w:p w14:paraId="61281911" w14:textId="5DD929F7" w:rsidR="008913F0" w:rsidRDefault="008913F0" w:rsidP="008913F0"/>
    <w:p w14:paraId="0C864641" w14:textId="2FBBF268" w:rsidR="008913F0" w:rsidRDefault="008913F0" w:rsidP="008913F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7. selecciona ir al recurso y quedara listo.</w:t>
      </w:r>
    </w:p>
    <w:p w14:paraId="7A880AF6" w14:textId="55B503B2" w:rsidR="008913F0" w:rsidRDefault="008913F0" w:rsidP="008913F0">
      <w:pPr>
        <w:rPr>
          <w:rFonts w:ascii="Arial" w:hAnsi="Arial" w:cs="Arial"/>
          <w:sz w:val="24"/>
          <w:szCs w:val="24"/>
        </w:rPr>
      </w:pPr>
    </w:p>
    <w:p w14:paraId="7B658B32" w14:textId="3DDCF43D" w:rsidR="008913F0" w:rsidRDefault="008913F0" w:rsidP="008913F0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EC69D54" wp14:editId="09574D79">
                <wp:simplePos x="0" y="0"/>
                <wp:positionH relativeFrom="column">
                  <wp:posOffset>2186940</wp:posOffset>
                </wp:positionH>
                <wp:positionV relativeFrom="paragraph">
                  <wp:posOffset>2115185</wp:posOffset>
                </wp:positionV>
                <wp:extent cx="571500" cy="257175"/>
                <wp:effectExtent l="0" t="76200" r="19050" b="66675"/>
                <wp:wrapNone/>
                <wp:docPr id="71" name="Flecha: a la der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164867">
                          <a:off x="0" y="0"/>
                          <a:ext cx="571500" cy="257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CA3238" id="Flecha: a la derecha 71" o:spid="_x0000_s1026" type="#_x0000_t13" style="position:absolute;margin-left:172.2pt;margin-top:166.55pt;width:45pt;height:20.25pt;rotation:-10305681fd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" adj="16740" fillcolor="#5b9bd5 [3204]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4E129B3" wp14:editId="1B8CD05C">
            <wp:extent cx="5671185" cy="2286000"/>
            <wp:effectExtent l="0" t="0" r="5715" b="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0929"/>
                    <a:stretch/>
                  </pic:blipFill>
                  <pic:spPr bwMode="auto">
                    <a:xfrm>
                      <a:off x="0" y="0"/>
                      <a:ext cx="567118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28E5E" w14:textId="06794BC4" w:rsidR="008573C4" w:rsidRDefault="008573C4" w:rsidP="008913F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65C54BF" wp14:editId="3F9E3496">
            <wp:extent cx="5671185" cy="1862455"/>
            <wp:effectExtent l="0" t="0" r="5715" b="444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35D1" w14:textId="2A60209B" w:rsidR="008913F0" w:rsidRPr="008913F0" w:rsidRDefault="008913F0" w:rsidP="008913F0"/>
    <w:sectPr w:rsidR="008913F0" w:rsidRPr="008913F0" w:rsidSect="00A92F1E">
      <w:headerReference w:type="even" r:id="rId19"/>
      <w:headerReference w:type="default" r:id="rId20"/>
      <w:footerReference w:type="default" r:id="rId21"/>
      <w:headerReference w:type="first" r:id="rId22"/>
      <w:pgSz w:w="12240" w:h="15840" w:code="1"/>
      <w:pgMar w:top="0" w:right="1608" w:bottom="184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179F7" w14:textId="77777777" w:rsidR="00EB783B" w:rsidRDefault="00EB783B">
      <w:pPr>
        <w:spacing w:after="0" w:line="240" w:lineRule="auto"/>
      </w:pPr>
      <w:r>
        <w:separator/>
      </w:r>
    </w:p>
  </w:endnote>
  <w:endnote w:type="continuationSeparator" w:id="0">
    <w:p w14:paraId="1B55414C" w14:textId="77777777" w:rsidR="00EB783B" w:rsidRDefault="00EB7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DE157" w14:textId="77777777" w:rsidR="00A92F1E" w:rsidRDefault="00A92F1E">
    <w:pPr>
      <w:pStyle w:val="Piedepgina"/>
      <w:jc w:val="right"/>
    </w:pPr>
  </w:p>
  <w:p w14:paraId="693A8CD0" w14:textId="77777777" w:rsidR="00A92F1E" w:rsidRDefault="00A92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879CC" w14:textId="77777777" w:rsidR="00EB783B" w:rsidRDefault="00EB783B">
      <w:pPr>
        <w:spacing w:after="0" w:line="240" w:lineRule="auto"/>
      </w:pPr>
      <w:r>
        <w:separator/>
      </w:r>
    </w:p>
  </w:footnote>
  <w:footnote w:type="continuationSeparator" w:id="0">
    <w:p w14:paraId="38EC1AEA" w14:textId="77777777" w:rsidR="00EB783B" w:rsidRDefault="00EB7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F2233" w14:textId="77777777" w:rsidR="00A92F1E" w:rsidRDefault="00000000">
    <w:pPr>
      <w:pStyle w:val="Encabezado"/>
    </w:pPr>
    <w:r>
      <w:rPr>
        <w:noProof/>
        <w:lang w:eastAsia="es-CO"/>
      </w:rPr>
      <w:pict w14:anchorId="3C378AE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494610" o:spid="_x0000_s1027" type="#_x0000_t75" style="position:absolute;margin-left:0;margin-top:0;width:446.4pt;height:211.65pt;z-index:-251657216;mso-position-horizontal:center;mso-position-horizontal-relative:margin;mso-position-vertical:center;mso-position-vertical-relative:margin" o:allowincell="f">
          <v:imagedata r:id="rId1" o:title="WhatsApp Image 2022-09-27 at 1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4E4F" w14:textId="77777777" w:rsidR="00A92F1E" w:rsidRDefault="00000000">
    <w:pPr>
      <w:pStyle w:val="Encabezado"/>
    </w:pPr>
    <w:r>
      <w:rPr>
        <w:noProof/>
        <w:lang w:eastAsia="es-CO"/>
      </w:rPr>
      <w:pict w14:anchorId="39D8AD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494611" o:spid="_x0000_s1028" type="#_x0000_t75" style="position:absolute;margin-left:0;margin-top:0;width:446.4pt;height:211.65pt;z-index:-251656192;mso-position-horizontal:center;mso-position-horizontal-relative:margin;mso-position-vertical:center;mso-position-vertical-relative:margin" o:allowincell="f">
          <v:imagedata r:id="rId1" o:title="WhatsApp Image 2022-09-27 at 10" gain="19661f" blacklevel="22938f"/>
          <w10:wrap anchorx="margin" anchory="margin"/>
        </v:shape>
      </w:pict>
    </w:r>
  </w:p>
  <w:p w14:paraId="5D9FF5AE" w14:textId="77777777" w:rsidR="00A92F1E" w:rsidRDefault="00A92F1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E5107" w14:textId="77777777" w:rsidR="00A92F1E" w:rsidRDefault="00000000">
    <w:pPr>
      <w:pStyle w:val="Encabezado"/>
    </w:pPr>
    <w:r>
      <w:rPr>
        <w:noProof/>
        <w:lang w:eastAsia="es-CO"/>
      </w:rPr>
      <w:pict w14:anchorId="487517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2494609" o:spid="_x0000_s1026" type="#_x0000_t75" style="position:absolute;margin-left:0;margin-top:0;width:446.4pt;height:211.65pt;z-index:-251658240;mso-position-horizontal:center;mso-position-horizontal-relative:margin;mso-position-vertical:center;mso-position-vertical-relative:margin" o:allowincell="f">
          <v:imagedata r:id="rId1" o:title="WhatsApp Image 2022-09-27 at 1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7ACD"/>
    <w:multiLevelType w:val="hybridMultilevel"/>
    <w:tmpl w:val="5DCAA4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B830CC"/>
    <w:multiLevelType w:val="hybridMultilevel"/>
    <w:tmpl w:val="9D125D3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24F0107"/>
    <w:multiLevelType w:val="hybridMultilevel"/>
    <w:tmpl w:val="9E3AC260"/>
    <w:lvl w:ilvl="0" w:tplc="D122B3D6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6B5746"/>
    <w:multiLevelType w:val="hybridMultilevel"/>
    <w:tmpl w:val="962A4A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F62A9"/>
    <w:multiLevelType w:val="hybridMultilevel"/>
    <w:tmpl w:val="95CAF47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01953270">
    <w:abstractNumId w:val="4"/>
  </w:num>
  <w:num w:numId="2" w16cid:durableId="1958873897">
    <w:abstractNumId w:val="1"/>
  </w:num>
  <w:num w:numId="3" w16cid:durableId="2144422885">
    <w:abstractNumId w:val="2"/>
  </w:num>
  <w:num w:numId="4" w16cid:durableId="2056616678">
    <w:abstractNumId w:val="3"/>
  </w:num>
  <w:num w:numId="5" w16cid:durableId="1810124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7A3D"/>
    <w:rsid w:val="000347A1"/>
    <w:rsid w:val="0005316D"/>
    <w:rsid w:val="0006566E"/>
    <w:rsid w:val="000A1835"/>
    <w:rsid w:val="000A7237"/>
    <w:rsid w:val="000C3A10"/>
    <w:rsid w:val="000F7BB7"/>
    <w:rsid w:val="00130DD4"/>
    <w:rsid w:val="00136FED"/>
    <w:rsid w:val="00150159"/>
    <w:rsid w:val="001A2E50"/>
    <w:rsid w:val="001B0845"/>
    <w:rsid w:val="001B7554"/>
    <w:rsid w:val="001E0316"/>
    <w:rsid w:val="00235863"/>
    <w:rsid w:val="00262AF8"/>
    <w:rsid w:val="00267D8F"/>
    <w:rsid w:val="002A6405"/>
    <w:rsid w:val="002A74CD"/>
    <w:rsid w:val="00372918"/>
    <w:rsid w:val="00377E1D"/>
    <w:rsid w:val="00507CBC"/>
    <w:rsid w:val="00590A91"/>
    <w:rsid w:val="005B0AA1"/>
    <w:rsid w:val="005C4A45"/>
    <w:rsid w:val="00652478"/>
    <w:rsid w:val="0067724E"/>
    <w:rsid w:val="0068200B"/>
    <w:rsid w:val="0071511F"/>
    <w:rsid w:val="00715933"/>
    <w:rsid w:val="00724831"/>
    <w:rsid w:val="007328C3"/>
    <w:rsid w:val="00781ABA"/>
    <w:rsid w:val="0078368A"/>
    <w:rsid w:val="007A7515"/>
    <w:rsid w:val="008573C4"/>
    <w:rsid w:val="00861E1E"/>
    <w:rsid w:val="00881865"/>
    <w:rsid w:val="008913F0"/>
    <w:rsid w:val="008C176D"/>
    <w:rsid w:val="008E3760"/>
    <w:rsid w:val="009F1868"/>
    <w:rsid w:val="00A92F1E"/>
    <w:rsid w:val="00AE5874"/>
    <w:rsid w:val="00AF76EA"/>
    <w:rsid w:val="00B35515"/>
    <w:rsid w:val="00B7387C"/>
    <w:rsid w:val="00B81CFB"/>
    <w:rsid w:val="00BA1500"/>
    <w:rsid w:val="00BA6FAD"/>
    <w:rsid w:val="00C23459"/>
    <w:rsid w:val="00C57A3D"/>
    <w:rsid w:val="00CC485D"/>
    <w:rsid w:val="00CD2ACD"/>
    <w:rsid w:val="00D81C86"/>
    <w:rsid w:val="00DB1E6A"/>
    <w:rsid w:val="00E51E1F"/>
    <w:rsid w:val="00E7280D"/>
    <w:rsid w:val="00E965BB"/>
    <w:rsid w:val="00EA371F"/>
    <w:rsid w:val="00EB783B"/>
    <w:rsid w:val="00F72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556A0B4"/>
  <w15:docId w15:val="{FE615690-068A-4EDC-BEF8-F5010A478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D"/>
  </w:style>
  <w:style w:type="paragraph" w:styleId="Ttulo1">
    <w:name w:val="heading 1"/>
    <w:basedOn w:val="Normal"/>
    <w:next w:val="Normal"/>
    <w:link w:val="Ttulo1Car"/>
    <w:uiPriority w:val="9"/>
    <w:qFormat/>
    <w:rsid w:val="00C57A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08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uiPriority w:val="29"/>
    <w:qFormat/>
    <w:rsid w:val="00C57A3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57A3D"/>
    <w:rPr>
      <w:i/>
      <w:iCs/>
      <w:color w:val="404040" w:themeColor="text1" w:themeTint="BF"/>
    </w:rPr>
  </w:style>
  <w:style w:type="paragraph" w:styleId="Encabezado">
    <w:name w:val="header"/>
    <w:basedOn w:val="Normal"/>
    <w:link w:val="EncabezadoCar"/>
    <w:uiPriority w:val="99"/>
    <w:unhideWhenUsed/>
    <w:rsid w:val="00C57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7A3D"/>
  </w:style>
  <w:style w:type="paragraph" w:styleId="Piedepgina">
    <w:name w:val="footer"/>
    <w:basedOn w:val="Normal"/>
    <w:link w:val="PiedepginaCar"/>
    <w:uiPriority w:val="99"/>
    <w:unhideWhenUsed/>
    <w:rsid w:val="00C57A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7A3D"/>
  </w:style>
  <w:style w:type="paragraph" w:styleId="Prrafodelista">
    <w:name w:val="List Paragraph"/>
    <w:basedOn w:val="Normal"/>
    <w:uiPriority w:val="34"/>
    <w:qFormat/>
    <w:rsid w:val="00C57A3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57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08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1"/>
    <w:qFormat/>
    <w:rsid w:val="009F1868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F1868"/>
    <w:rPr>
      <w:rFonts w:ascii="Arial MT" w:eastAsia="Arial MT" w:hAnsi="Arial MT" w:cs="Arial MT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35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586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2F1E"/>
    <w:pPr>
      <w:spacing w:after="0" w:line="240" w:lineRule="auto"/>
    </w:pPr>
    <w:rPr>
      <w:rFonts w:eastAsiaTheme="minorEastAsia"/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42574-1DD1-4299-84A7-C9887EA6C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1</Pages>
  <Words>526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azar Mayorga, Andres Leonardo</dc:creator>
  <cp:lastModifiedBy>Ambiente</cp:lastModifiedBy>
  <cp:revision>24</cp:revision>
  <dcterms:created xsi:type="dcterms:W3CDTF">2022-09-28T23:26:00Z</dcterms:created>
  <dcterms:modified xsi:type="dcterms:W3CDTF">2022-11-16T01:52:00Z</dcterms:modified>
</cp:coreProperties>
</file>